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24" w:rsidRPr="003A7B23" w:rsidRDefault="004B7224" w:rsidP="00BD4F3D">
      <w:pPr>
        <w:jc w:val="center"/>
        <w:outlineLvl w:val="0"/>
        <w:rPr>
          <w:b/>
          <w:sz w:val="32"/>
          <w:szCs w:val="32"/>
        </w:rPr>
      </w:pPr>
      <w:bookmarkStart w:id="0" w:name="OLE_LINK1"/>
      <w:bookmarkStart w:id="1" w:name="OLE_LINK2"/>
      <w:r w:rsidRPr="003A7B23">
        <w:rPr>
          <w:b/>
          <w:sz w:val="32"/>
          <w:szCs w:val="32"/>
        </w:rPr>
        <w:t>RESEARCH GRANT APPLICATION FORM</w:t>
      </w:r>
    </w:p>
    <w:bookmarkEnd w:id="0"/>
    <w:bookmarkEnd w:id="1"/>
    <w:p w:rsidR="00A56CC2" w:rsidRPr="00A12CC7" w:rsidRDefault="00A56CC2" w:rsidP="00F735E0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4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486360" w:rsidRPr="00A12CC7" w:rsidTr="00BD4F3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60" w:rsidRPr="00215D2F" w:rsidRDefault="00486360" w:rsidP="00BD4F3D">
            <w:pPr>
              <w:ind w:left="33"/>
              <w:rPr>
                <w:rFonts w:ascii="Arial" w:hAnsi="Arial" w:cs="Arial"/>
                <w:b/>
              </w:rPr>
            </w:pPr>
            <w:r w:rsidRPr="00215D2F">
              <w:rPr>
                <w:rFonts w:ascii="Arial" w:hAnsi="Arial" w:cs="Arial"/>
                <w:b/>
              </w:rPr>
              <w:t>A. PROJECT INFORMATION:</w:t>
            </w:r>
            <w:r w:rsidRPr="00215D2F">
              <w:rPr>
                <w:rFonts w:ascii="Arial" w:hAnsi="Arial" w:cs="Arial"/>
                <w:b/>
              </w:rPr>
              <w:tab/>
            </w:r>
          </w:p>
          <w:p w:rsidR="00486360" w:rsidRDefault="00486360" w:rsidP="00BD4F3D">
            <w:pPr>
              <w:ind w:left="2160" w:hanging="2160"/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5987"/>
            </w:tblGrid>
            <w:tr w:rsidR="00486360" w:rsidRPr="007643C6" w:rsidTr="000F487A">
              <w:tc>
                <w:tcPr>
                  <w:tcW w:w="3289" w:type="dxa"/>
                  <w:shd w:val="clear" w:color="auto" w:fill="auto"/>
                </w:tcPr>
                <w:p w:rsidR="00486360" w:rsidRPr="00215D2F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Project </w:t>
                  </w:r>
                  <w:r w:rsidRPr="00215D2F">
                    <w:rPr>
                      <w:szCs w:val="22"/>
                    </w:rPr>
                    <w:t>Title</w:t>
                  </w:r>
                </w:p>
              </w:tc>
              <w:tc>
                <w:tcPr>
                  <w:tcW w:w="5987" w:type="dxa"/>
                  <w:shd w:val="clear" w:color="auto" w:fill="auto"/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 w:val="28"/>
                      <w:szCs w:val="28"/>
                    </w:rPr>
                  </w:pPr>
                </w:p>
              </w:tc>
            </w:tr>
            <w:tr w:rsidR="00486360" w:rsidRPr="007643C6" w:rsidTr="000F487A">
              <w:tc>
                <w:tcPr>
                  <w:tcW w:w="3289" w:type="dxa"/>
                  <w:shd w:val="clear" w:color="auto" w:fill="auto"/>
                </w:tcPr>
                <w:p w:rsidR="00486360" w:rsidRPr="00215D2F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Cs w:val="22"/>
                    </w:rPr>
                  </w:pPr>
                  <w:r w:rsidRPr="00215D2F">
                    <w:rPr>
                      <w:szCs w:val="22"/>
                    </w:rPr>
                    <w:t>Date of Application</w:t>
                  </w:r>
                </w:p>
              </w:tc>
              <w:tc>
                <w:tcPr>
                  <w:tcW w:w="5987" w:type="dxa"/>
                  <w:shd w:val="clear" w:color="auto" w:fill="auto"/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 w:val="28"/>
                      <w:szCs w:val="28"/>
                    </w:rPr>
                  </w:pPr>
                </w:p>
              </w:tc>
            </w:tr>
            <w:tr w:rsidR="00486360" w:rsidRPr="007643C6" w:rsidTr="000F487A">
              <w:tc>
                <w:tcPr>
                  <w:tcW w:w="3289" w:type="dxa"/>
                  <w:shd w:val="clear" w:color="auto" w:fill="auto"/>
                </w:tcPr>
                <w:p w:rsidR="00486360" w:rsidRPr="00215D2F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Cs w:val="22"/>
                    </w:rPr>
                  </w:pPr>
                  <w:r w:rsidRPr="00215D2F">
                    <w:rPr>
                      <w:szCs w:val="22"/>
                    </w:rPr>
                    <w:t>Proposed Start Date</w:t>
                  </w:r>
                </w:p>
              </w:tc>
              <w:tc>
                <w:tcPr>
                  <w:tcW w:w="5987" w:type="dxa"/>
                  <w:shd w:val="clear" w:color="auto" w:fill="auto"/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 w:val="28"/>
                      <w:szCs w:val="28"/>
                    </w:rPr>
                  </w:pPr>
                </w:p>
              </w:tc>
            </w:tr>
            <w:tr w:rsidR="00486360" w:rsidRPr="007643C6" w:rsidTr="000F487A">
              <w:tc>
                <w:tcPr>
                  <w:tcW w:w="3289" w:type="dxa"/>
                  <w:shd w:val="clear" w:color="auto" w:fill="auto"/>
                </w:tcPr>
                <w:p w:rsidR="00486360" w:rsidRPr="00215D2F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Cs w:val="22"/>
                    </w:rPr>
                  </w:pPr>
                  <w:r w:rsidRPr="00215D2F">
                    <w:rPr>
                      <w:szCs w:val="22"/>
                    </w:rPr>
                    <w:t>Proposed Completion Date</w:t>
                  </w:r>
                </w:p>
              </w:tc>
              <w:tc>
                <w:tcPr>
                  <w:tcW w:w="5987" w:type="dxa"/>
                  <w:shd w:val="clear" w:color="auto" w:fill="auto"/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6360" w:rsidRDefault="00486360" w:rsidP="00BD4F3D">
            <w:pPr>
              <w:ind w:left="2160" w:hanging="2160"/>
              <w:rPr>
                <w:rFonts w:ascii="Arial" w:hAnsi="Arial" w:cs="Arial"/>
                <w:b/>
                <w:i/>
              </w:rPr>
            </w:pPr>
          </w:p>
          <w:p w:rsidR="00486360" w:rsidRPr="00A410A7" w:rsidRDefault="00486360" w:rsidP="00BD4F3D">
            <w:pPr>
              <w:ind w:left="2160" w:hanging="2160"/>
              <w:rPr>
                <w:rFonts w:ascii="Arial" w:hAnsi="Arial" w:cs="Arial"/>
                <w:b/>
                <w:i/>
              </w:rPr>
            </w:pPr>
          </w:p>
        </w:tc>
      </w:tr>
      <w:tr w:rsidR="00486360" w:rsidRPr="00A12CC7" w:rsidTr="00BD4F3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60" w:rsidRDefault="00486360" w:rsidP="00BD4F3D">
            <w:pPr>
              <w:tabs>
                <w:tab w:val="left" w:pos="18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 PROPOSED PROJECT TEAM </w:t>
            </w:r>
            <w:r w:rsidRPr="009B775E">
              <w:rPr>
                <w:rFonts w:ascii="Arial" w:hAnsi="Arial" w:cs="Arial"/>
                <w:b/>
              </w:rPr>
              <w:t>:</w:t>
            </w:r>
          </w:p>
          <w:p w:rsidR="00486360" w:rsidRDefault="00486360" w:rsidP="00BD4F3D">
            <w:pPr>
              <w:tabs>
                <w:tab w:val="left" w:pos="1890"/>
              </w:tabs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6096"/>
            </w:tblGrid>
            <w:tr w:rsidR="00486360" w:rsidTr="000F487A">
              <w:tc>
                <w:tcPr>
                  <w:tcW w:w="3260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ary: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6096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86360" w:rsidTr="000F487A">
              <w:tc>
                <w:tcPr>
                  <w:tcW w:w="3260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  <w:r w:rsidRPr="001C5E69">
                    <w:rPr>
                      <w:rFonts w:ascii="Arial" w:hAnsi="Arial" w:cs="Arial"/>
                    </w:rPr>
                    <w:t>Secondary:</w:t>
                  </w:r>
                </w:p>
              </w:tc>
              <w:tc>
                <w:tcPr>
                  <w:tcW w:w="6096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86360" w:rsidTr="000F487A">
              <w:tc>
                <w:tcPr>
                  <w:tcW w:w="3260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  <w:r w:rsidRPr="001C5E69">
                    <w:rPr>
                      <w:rFonts w:ascii="Arial" w:hAnsi="Arial" w:cs="Arial"/>
                    </w:rPr>
                    <w:t>Other team members: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</w:p>
              </w:tc>
              <w:tc>
                <w:tcPr>
                  <w:tcW w:w="6096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86360" w:rsidTr="000F487A">
              <w:tc>
                <w:tcPr>
                  <w:tcW w:w="3260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86360" w:rsidTr="000F487A">
              <w:tc>
                <w:tcPr>
                  <w:tcW w:w="3260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486360" w:rsidTr="000F487A">
              <w:tc>
                <w:tcPr>
                  <w:tcW w:w="3260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</w:tcPr>
                <w:p w:rsidR="00486360" w:rsidRDefault="00486360" w:rsidP="00BD4F3D">
                  <w:pPr>
                    <w:framePr w:hSpace="180" w:wrap="around" w:vAnchor="text" w:hAnchor="margin" w:y="142"/>
                    <w:tabs>
                      <w:tab w:val="left" w:pos="189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486360" w:rsidRDefault="00486360" w:rsidP="00BD4F3D">
            <w:pPr>
              <w:tabs>
                <w:tab w:val="left" w:pos="1890"/>
              </w:tabs>
              <w:rPr>
                <w:rFonts w:ascii="Arial" w:hAnsi="Arial" w:cs="Arial"/>
              </w:rPr>
            </w:pPr>
          </w:p>
          <w:p w:rsidR="00486360" w:rsidRPr="00674E1A" w:rsidRDefault="00486360" w:rsidP="00BD4F3D">
            <w:pPr>
              <w:rPr>
                <w:rFonts w:ascii="Arial" w:hAnsi="Arial" w:cs="Arial"/>
                <w:i/>
              </w:rPr>
            </w:pPr>
          </w:p>
        </w:tc>
      </w:tr>
      <w:tr w:rsidR="00486360" w:rsidRPr="00A12CC7" w:rsidTr="00BD4F3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60" w:rsidRPr="005D716A" w:rsidRDefault="00486360" w:rsidP="00BD4F3D">
            <w:pPr>
              <w:rPr>
                <w:rFonts w:ascii="Arial" w:hAnsi="Arial" w:cs="Arial"/>
                <w:b/>
              </w:rPr>
            </w:pPr>
            <w:r w:rsidRPr="005D716A">
              <w:rPr>
                <w:rFonts w:ascii="Arial" w:hAnsi="Arial" w:cs="Arial"/>
                <w:b/>
              </w:rPr>
              <w:t>C. D</w:t>
            </w:r>
            <w:r>
              <w:rPr>
                <w:rFonts w:ascii="Arial" w:hAnsi="Arial" w:cs="Arial"/>
                <w:b/>
              </w:rPr>
              <w:t>ETAILS of ORGANIS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6"/>
              <w:gridCol w:w="5286"/>
            </w:tblGrid>
            <w:tr w:rsidR="00486360" w:rsidTr="000F487A"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6360" w:rsidRDefault="00486360" w:rsidP="00BD4F3D">
                  <w:pPr>
                    <w:framePr w:hSpace="180" w:wrap="around" w:vAnchor="text" w:hAnchor="margin" w:y="142"/>
                  </w:pPr>
                  <w:r>
                    <w:t>Name of Organisation where research is to be performed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</w:pPr>
                </w:p>
              </w:tc>
            </w:tr>
            <w:tr w:rsidR="00486360" w:rsidTr="000F487A">
              <w:tc>
                <w:tcPr>
                  <w:tcW w:w="3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86360" w:rsidRDefault="00486360" w:rsidP="00BD4F3D">
                  <w:pPr>
                    <w:framePr w:hSpace="180" w:wrap="around" w:vAnchor="text" w:hAnchor="margin" w:y="142"/>
                  </w:pPr>
                  <w:r>
                    <w:t>Address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</w:pPr>
                </w:p>
              </w:tc>
            </w:tr>
            <w:tr w:rsidR="00486360" w:rsidTr="000F487A">
              <w:tc>
                <w:tcPr>
                  <w:tcW w:w="395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6360" w:rsidRDefault="00486360" w:rsidP="00BD4F3D">
                  <w:pPr>
                    <w:framePr w:hSpace="180" w:wrap="around" w:vAnchor="text" w:hAnchor="margin" w:y="142"/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</w:pPr>
                </w:p>
              </w:tc>
            </w:tr>
            <w:tr w:rsidR="00486360" w:rsidTr="000F487A">
              <w:tc>
                <w:tcPr>
                  <w:tcW w:w="3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Default="00486360" w:rsidP="00BD4F3D">
                  <w:pPr>
                    <w:framePr w:hSpace="180" w:wrap="around" w:vAnchor="text" w:hAnchor="margin" w:y="142"/>
                  </w:pP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</w:pPr>
                </w:p>
              </w:tc>
            </w:tr>
            <w:tr w:rsidR="00486360" w:rsidTr="000F487A"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6360" w:rsidRDefault="00486360" w:rsidP="00BD4F3D">
                  <w:pPr>
                    <w:framePr w:hSpace="180" w:wrap="around" w:vAnchor="text" w:hAnchor="margin" w:y="142"/>
                  </w:pPr>
                  <w:r>
                    <w:t>Email</w:t>
                  </w:r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</w:pPr>
                </w:p>
              </w:tc>
            </w:tr>
            <w:tr w:rsidR="00486360" w:rsidTr="000F487A">
              <w:tc>
                <w:tcPr>
                  <w:tcW w:w="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6360" w:rsidRDefault="00486360" w:rsidP="00BD4F3D">
                  <w:pPr>
                    <w:framePr w:hSpace="180" w:wrap="around" w:vAnchor="text" w:hAnchor="margin" w:y="142"/>
                  </w:pPr>
                  <w:r>
                    <w:t xml:space="preserve">Telephone </w:t>
                  </w:r>
                  <w:proofErr w:type="spellStart"/>
                  <w:r>
                    <w:t>Nr</w:t>
                  </w:r>
                  <w:proofErr w:type="spellEnd"/>
                </w:p>
              </w:tc>
              <w:tc>
                <w:tcPr>
                  <w:tcW w:w="5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360" w:rsidRPr="00CF6A25" w:rsidRDefault="00486360" w:rsidP="00BD4F3D">
                  <w:pPr>
                    <w:pStyle w:val="Header"/>
                    <w:framePr w:hSpace="180" w:wrap="around" w:vAnchor="text" w:hAnchor="margin" w:y="142"/>
                  </w:pPr>
                </w:p>
              </w:tc>
            </w:tr>
          </w:tbl>
          <w:p w:rsidR="00486360" w:rsidRPr="00FB6ED4" w:rsidRDefault="00486360" w:rsidP="00BD4F3D">
            <w:pPr>
              <w:pStyle w:val="Header"/>
              <w:ind w:left="360"/>
              <w:rPr>
                <w:sz w:val="28"/>
                <w:szCs w:val="28"/>
              </w:rPr>
            </w:pPr>
          </w:p>
          <w:p w:rsidR="00486360" w:rsidRDefault="00486360" w:rsidP="00BD4F3D">
            <w:pPr>
              <w:tabs>
                <w:tab w:val="left" w:pos="1890"/>
              </w:tabs>
              <w:rPr>
                <w:rFonts w:ascii="Arial" w:hAnsi="Arial" w:cs="Arial"/>
                <w:b/>
              </w:rPr>
            </w:pPr>
          </w:p>
        </w:tc>
      </w:tr>
      <w:tr w:rsidR="00486360" w:rsidRPr="00A12CC7" w:rsidTr="00BD4F3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360" w:rsidRDefault="00486360" w:rsidP="00BD4F3D">
            <w:pPr>
              <w:pStyle w:val="Heading1"/>
              <w:keepNext w:val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 xml:space="preserve">D. </w:t>
            </w:r>
            <w:r w:rsidRPr="009B775E">
              <w:rPr>
                <w:rFonts w:ascii="Arial" w:hAnsi="Arial" w:cs="Arial"/>
                <w:b/>
                <w:i w:val="0"/>
              </w:rPr>
              <w:t>PROJECT DESCRIPTION</w:t>
            </w:r>
            <w:r>
              <w:rPr>
                <w:rFonts w:ascii="Arial" w:hAnsi="Arial" w:cs="Arial"/>
                <w:i w:val="0"/>
              </w:rPr>
              <w:t xml:space="preserve"> </w:t>
            </w:r>
          </w:p>
          <w:p w:rsidR="00486360" w:rsidRPr="00A12CC7" w:rsidRDefault="00486360" w:rsidP="00BD4F3D">
            <w:pPr>
              <w:ind w:left="601"/>
              <w:rPr>
                <w:rFonts w:ascii="Arial" w:hAnsi="Arial" w:cs="Arial"/>
                <w:b/>
              </w:rPr>
            </w:pPr>
          </w:p>
        </w:tc>
      </w:tr>
      <w:tr w:rsidR="00486360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i/>
              </w:rPr>
              <w:t>1.  Brief Description</w:t>
            </w:r>
          </w:p>
          <w:p w:rsidR="00486360" w:rsidRPr="009D0100" w:rsidRDefault="00486360" w:rsidP="00BD4F3D">
            <w:pPr>
              <w:rPr>
                <w:rFonts w:cs="Arial"/>
                <w:i/>
                <w:color w:val="808080" w:themeColor="background1" w:themeShade="80"/>
                <w:sz w:val="20"/>
              </w:rPr>
            </w:pPr>
            <w:r w:rsidRPr="009D0100">
              <w:rPr>
                <w:rFonts w:cs="Arial"/>
                <w:i/>
                <w:color w:val="808080" w:themeColor="background1" w:themeShade="80"/>
                <w:sz w:val="20"/>
              </w:rPr>
              <w:t xml:space="preserve">Please include </w:t>
            </w:r>
            <w:r w:rsidR="00F339E7">
              <w:rPr>
                <w:rFonts w:cs="Arial"/>
                <w:i/>
                <w:color w:val="808080" w:themeColor="background1" w:themeShade="80"/>
                <w:sz w:val="20"/>
              </w:rPr>
              <w:t>objectives, significance and time</w:t>
            </w:r>
            <w:r w:rsidRPr="009D0100">
              <w:rPr>
                <w:rFonts w:cs="Arial"/>
                <w:i/>
                <w:color w:val="808080" w:themeColor="background1" w:themeShade="80"/>
                <w:sz w:val="20"/>
              </w:rPr>
              <w:t>scales</w:t>
            </w: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Default="00486360" w:rsidP="00BD4F3D">
            <w:pPr>
              <w:rPr>
                <w:rFonts w:ascii="Arial" w:hAnsi="Arial" w:cs="Arial"/>
                <w:szCs w:val="22"/>
              </w:rPr>
            </w:pPr>
          </w:p>
          <w:p w:rsidR="00486360" w:rsidRPr="00AC7852" w:rsidRDefault="00486360" w:rsidP="00BD4F3D">
            <w:pPr>
              <w:rPr>
                <w:rFonts w:ascii="Arial" w:hAnsi="Arial" w:cs="Arial"/>
                <w:b/>
                <w:i/>
              </w:rPr>
            </w:pPr>
          </w:p>
        </w:tc>
      </w:tr>
      <w:tr w:rsidR="00486360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0" w:rsidRPr="008638E4" w:rsidRDefault="00486360" w:rsidP="00BD4F3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  </w:t>
            </w:r>
            <w:r w:rsidRPr="008638E4">
              <w:rPr>
                <w:rFonts w:ascii="Arial" w:hAnsi="Arial" w:cs="Arial"/>
                <w:b/>
                <w:sz w:val="24"/>
                <w:szCs w:val="24"/>
              </w:rPr>
              <w:t>Background:</w:t>
            </w:r>
          </w:p>
          <w:p w:rsidR="00486360" w:rsidRPr="004B7224" w:rsidRDefault="00486360" w:rsidP="00BD4F3D">
            <w:pPr>
              <w:jc w:val="both"/>
              <w:rPr>
                <w:rFonts w:asciiTheme="minorBidi" w:hAnsiTheme="minorBidi" w:cstheme="minorBidi"/>
                <w:i/>
                <w:color w:val="808080" w:themeColor="background1" w:themeShade="80"/>
                <w:szCs w:val="22"/>
                <w:lang w:eastAsia="en-GB"/>
              </w:rPr>
            </w:pPr>
            <w:r w:rsidRPr="004B7224">
              <w:rPr>
                <w:rFonts w:asciiTheme="minorBidi" w:hAnsiTheme="minorBidi" w:cstheme="minorBidi"/>
                <w:i/>
                <w:color w:val="808080" w:themeColor="background1" w:themeShade="80"/>
                <w:szCs w:val="22"/>
                <w:lang w:eastAsia="en-GB"/>
              </w:rPr>
              <w:t>Please provide a brief background to this project.</w:t>
            </w: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735E0" w:rsidRDefault="00F735E0" w:rsidP="00BD4F3D">
            <w:pPr>
              <w:spacing w:line="360" w:lineRule="auto"/>
              <w:rPr>
                <w:rFonts w:ascii="Arial" w:hAnsi="Arial" w:cs="Arial"/>
                <w:b/>
              </w:rPr>
            </w:pPr>
            <w:bookmarkStart w:id="2" w:name="_GoBack"/>
            <w:bookmarkEnd w:id="2"/>
          </w:p>
        </w:tc>
      </w:tr>
      <w:tr w:rsidR="00486360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0" w:rsidRDefault="00486360" w:rsidP="00BD4F3D">
            <w:pPr>
              <w:spacing w:after="20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Pr="008638E4">
              <w:rPr>
                <w:rFonts w:ascii="Arial" w:eastAsia="Calibri" w:hAnsi="Arial" w:cs="Arial"/>
                <w:b/>
                <w:sz w:val="24"/>
                <w:szCs w:val="24"/>
              </w:rPr>
              <w:t>Program of work.</w:t>
            </w:r>
            <w:r w:rsidRPr="008638E4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  <w:p w:rsidR="00486360" w:rsidRPr="00B77A75" w:rsidRDefault="00486360" w:rsidP="00BD4F3D">
            <w:pPr>
              <w:spacing w:after="200"/>
              <w:rPr>
                <w:rFonts w:eastAsia="Calibri" w:cs="Arial"/>
                <w:i/>
                <w:color w:val="808080" w:themeColor="background1" w:themeShade="80"/>
                <w:sz w:val="20"/>
              </w:rPr>
            </w:pPr>
            <w:r w:rsidRPr="00B77A75">
              <w:rPr>
                <w:rFonts w:eastAsia="Calibri" w:cs="Arial"/>
                <w:i/>
                <w:color w:val="808080" w:themeColor="background1" w:themeShade="80"/>
                <w:sz w:val="20"/>
              </w:rPr>
              <w:t xml:space="preserve">Please include descriptions of Patient selection and sample collection, Assessment,  Analysis performed,  Statistical analysis:  </w:t>
            </w:r>
          </w:p>
          <w:p w:rsidR="00486360" w:rsidRPr="00B77A75" w:rsidRDefault="00486360" w:rsidP="00BD4F3D">
            <w:pPr>
              <w:spacing w:after="200"/>
              <w:rPr>
                <w:rFonts w:eastAsia="Calibri" w:cs="Arial"/>
                <w:i/>
                <w:color w:val="808080" w:themeColor="background1" w:themeShade="80"/>
                <w:sz w:val="20"/>
              </w:rPr>
            </w:pPr>
            <w:r w:rsidRPr="00B77A75">
              <w:rPr>
                <w:rFonts w:eastAsia="Calibri" w:cs="Arial"/>
                <w:i/>
                <w:color w:val="808080" w:themeColor="background1" w:themeShade="80"/>
                <w:sz w:val="20"/>
              </w:rPr>
              <w:t>Use separate page(s) as necessary</w:t>
            </w: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F735E0" w:rsidRDefault="00F735E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F735E0" w:rsidRDefault="00F735E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F735E0" w:rsidRDefault="00F735E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  <w:p w:rsidR="00486360" w:rsidRPr="004410E5" w:rsidRDefault="00486360" w:rsidP="00BD4F3D">
            <w:pPr>
              <w:spacing w:after="200"/>
              <w:rPr>
                <w:rFonts w:ascii="Arial" w:eastAsia="Calibri" w:hAnsi="Arial" w:cs="Arial"/>
                <w:szCs w:val="22"/>
              </w:rPr>
            </w:pPr>
          </w:p>
        </w:tc>
      </w:tr>
      <w:tr w:rsidR="00486360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99" w:rsidRDefault="007B7B99" w:rsidP="00BD4F3D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4D24A2">
              <w:rPr>
                <w:rFonts w:ascii="Arial" w:hAnsi="Arial" w:cs="Arial"/>
                <w:b/>
                <w:szCs w:val="22"/>
              </w:rPr>
              <w:lastRenderedPageBreak/>
              <w:t xml:space="preserve">3. </w:t>
            </w:r>
            <w:r w:rsidRPr="004410E5">
              <w:rPr>
                <w:rFonts w:ascii="Arial" w:hAnsi="Arial" w:cs="Arial"/>
                <w:b/>
                <w:szCs w:val="22"/>
              </w:rPr>
              <w:t>Expertise of the team</w:t>
            </w:r>
            <w:r w:rsidRPr="004410E5">
              <w:rPr>
                <w:rFonts w:ascii="Arial" w:hAnsi="Arial" w:cs="Arial"/>
                <w:szCs w:val="22"/>
              </w:rPr>
              <w:t xml:space="preserve">: </w:t>
            </w:r>
          </w:p>
          <w:p w:rsidR="00486360" w:rsidRDefault="00486360" w:rsidP="00BD4F3D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Pr="004410E5" w:rsidRDefault="00486360" w:rsidP="00BD4F3D">
            <w:pPr>
              <w:jc w:val="both"/>
              <w:rPr>
                <w:rFonts w:ascii="Arial" w:hAnsi="Arial" w:cs="Arial"/>
              </w:rPr>
            </w:pPr>
          </w:p>
          <w:p w:rsidR="00486360" w:rsidRPr="00AC1EF5" w:rsidRDefault="00486360" w:rsidP="00BD4F3D">
            <w:pPr>
              <w:spacing w:after="6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86360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0" w:rsidRDefault="00486360" w:rsidP="00BD4F3D">
            <w:pPr>
              <w:rPr>
                <w:rFonts w:ascii="Arial" w:hAnsi="Arial" w:cs="Arial"/>
                <w:b/>
              </w:rPr>
            </w:pPr>
            <w:r w:rsidRPr="00A410A7">
              <w:rPr>
                <w:rFonts w:ascii="Arial" w:hAnsi="Arial" w:cs="Arial"/>
                <w:b/>
              </w:rPr>
              <w:t xml:space="preserve">4.  </w:t>
            </w:r>
            <w:r>
              <w:rPr>
                <w:rFonts w:ascii="Arial" w:hAnsi="Arial" w:cs="Arial"/>
                <w:b/>
              </w:rPr>
              <w:t>How Does This Align With IiME Objectives/What is the Justification for Project</w:t>
            </w: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Default="00486360" w:rsidP="00BD4F3D">
            <w:pPr>
              <w:ind w:left="318"/>
              <w:rPr>
                <w:rFonts w:ascii="Arial" w:hAnsi="Arial" w:cs="Arial"/>
                <w:b/>
              </w:rPr>
            </w:pPr>
          </w:p>
          <w:p w:rsidR="00486360" w:rsidRPr="00A410A7" w:rsidRDefault="00486360" w:rsidP="00BD4F3D">
            <w:pPr>
              <w:ind w:left="318"/>
              <w:rPr>
                <w:rFonts w:ascii="Arial" w:hAnsi="Arial" w:cs="Arial"/>
                <w:b/>
              </w:rPr>
            </w:pPr>
            <w:r w:rsidRPr="00A410A7">
              <w:rPr>
                <w:rFonts w:ascii="Arial" w:hAnsi="Arial" w:cs="Arial"/>
              </w:rPr>
              <w:t xml:space="preserve">  </w:t>
            </w:r>
          </w:p>
        </w:tc>
      </w:tr>
      <w:tr w:rsidR="00486360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60" w:rsidRDefault="00486360" w:rsidP="00BD4F3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. </w:t>
            </w:r>
            <w:r w:rsidRPr="009B775E">
              <w:rPr>
                <w:rFonts w:ascii="Arial" w:hAnsi="Arial" w:cs="Arial"/>
                <w:b/>
                <w:i/>
              </w:rPr>
              <w:t>REFERENCES</w:t>
            </w:r>
            <w:r w:rsidRPr="004F2D9D">
              <w:rPr>
                <w:rFonts w:ascii="Arial" w:hAnsi="Arial" w:cs="Arial"/>
                <w:i/>
              </w:rPr>
              <w:t xml:space="preserve"> (up to 5)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Default="00486360" w:rsidP="00BD4F3D">
            <w:pPr>
              <w:rPr>
                <w:rFonts w:ascii="Arial" w:hAnsi="Arial" w:cs="Arial"/>
                <w:i/>
              </w:rPr>
            </w:pPr>
          </w:p>
          <w:p w:rsidR="00486360" w:rsidRPr="0076564A" w:rsidRDefault="00486360" w:rsidP="00BD4F3D">
            <w:pPr>
              <w:rPr>
                <w:rFonts w:ascii="Arial" w:hAnsi="Arial" w:cs="Arial"/>
                <w:i/>
              </w:rPr>
            </w:pPr>
          </w:p>
        </w:tc>
      </w:tr>
      <w:tr w:rsidR="007B7B99" w:rsidRPr="00A12CC7" w:rsidTr="00BD4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B99" w:rsidRDefault="007B7B99" w:rsidP="00BD4F3D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76564A">
              <w:rPr>
                <w:rFonts w:ascii="Arial" w:hAnsi="Arial" w:cs="Arial"/>
                <w:b/>
              </w:rPr>
              <w:lastRenderedPageBreak/>
              <w:t xml:space="preserve">E. </w:t>
            </w:r>
            <w:r w:rsidRPr="009B775E">
              <w:rPr>
                <w:rFonts w:ascii="Arial" w:hAnsi="Arial" w:cs="Arial"/>
                <w:b/>
                <w:i/>
              </w:rPr>
              <w:t>ETHICS</w:t>
            </w:r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  <w:i/>
              </w:rPr>
              <w:tab/>
            </w:r>
            <w:r w:rsidRPr="00B77A75">
              <w:rPr>
                <w:rFonts w:ascii="Arial" w:hAnsi="Arial" w:cs="Arial"/>
                <w:i/>
                <w:color w:val="808080" w:themeColor="background1" w:themeShade="80"/>
              </w:rPr>
              <w:t>What arrangements for ethical approval/regulations will be made</w:t>
            </w:r>
          </w:p>
          <w:p w:rsidR="007B7B99" w:rsidRDefault="007B7B99" w:rsidP="00BD4F3D">
            <w:pPr>
              <w:rPr>
                <w:rFonts w:ascii="Arial" w:hAnsi="Arial" w:cs="Arial"/>
                <w:b/>
                <w:i/>
              </w:rPr>
            </w:pPr>
          </w:p>
          <w:p w:rsidR="007B7B99" w:rsidRDefault="007B7B99" w:rsidP="00BD4F3D">
            <w:pPr>
              <w:rPr>
                <w:rFonts w:ascii="Arial" w:hAnsi="Arial" w:cs="Arial"/>
                <w:b/>
                <w:i/>
              </w:rPr>
            </w:pPr>
          </w:p>
          <w:p w:rsidR="007B7B99" w:rsidRDefault="007B7B99" w:rsidP="00BD4F3D">
            <w:pPr>
              <w:rPr>
                <w:rFonts w:ascii="Arial" w:hAnsi="Arial" w:cs="Arial"/>
                <w:b/>
                <w:i/>
              </w:rPr>
            </w:pPr>
          </w:p>
          <w:p w:rsidR="007B7B99" w:rsidRDefault="007B7B99" w:rsidP="00BD4F3D">
            <w:pPr>
              <w:rPr>
                <w:rFonts w:ascii="Arial" w:hAnsi="Arial" w:cs="Arial"/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701"/>
        <w:gridCol w:w="1843"/>
      </w:tblGrid>
      <w:tr w:rsidR="007B7B99" w:rsidRPr="00A12CC7" w:rsidTr="007B7B99">
        <w:trPr>
          <w:trHeight w:val="154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lastRenderedPageBreak/>
              <w:br w:type="page"/>
            </w:r>
          </w:p>
          <w:p w:rsidR="007B7B99" w:rsidRDefault="007B7B99" w:rsidP="007B7B99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:rsidR="007B7B99" w:rsidRPr="00D44C49" w:rsidRDefault="007B7B99" w:rsidP="007B7B9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7B99" w:rsidRPr="00A12CC7" w:rsidTr="007B7B9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Pr="001C6393" w:rsidRDefault="007B7B99" w:rsidP="007B7B99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7B7B99" w:rsidRDefault="007B7B99" w:rsidP="007B7B9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.  STATISTICAL SUPPORT</w:t>
            </w:r>
          </w:p>
          <w:p w:rsidR="007B7B99" w:rsidRDefault="007B7B99" w:rsidP="007B7B99">
            <w:pPr>
              <w:spacing w:after="120"/>
              <w:rPr>
                <w:rFonts w:ascii="Arial" w:hAnsi="Arial" w:cs="Arial"/>
                <w:b/>
                <w:i/>
              </w:rPr>
            </w:pPr>
          </w:p>
          <w:p w:rsidR="007B7B99" w:rsidRDefault="007B7B99" w:rsidP="007B7B99">
            <w:pPr>
              <w:spacing w:after="120"/>
              <w:rPr>
                <w:rFonts w:ascii="Arial" w:hAnsi="Arial" w:cs="Arial"/>
                <w:b/>
                <w:i/>
              </w:rPr>
            </w:pPr>
          </w:p>
          <w:p w:rsidR="007B7B99" w:rsidRDefault="007B7B99" w:rsidP="007B7B99">
            <w:pPr>
              <w:spacing w:after="120"/>
              <w:rPr>
                <w:rFonts w:ascii="Arial" w:hAnsi="Arial" w:cs="Arial"/>
                <w:b/>
                <w:i/>
              </w:rPr>
            </w:pPr>
          </w:p>
          <w:p w:rsidR="007B7B99" w:rsidRPr="009B775E" w:rsidRDefault="007B7B99" w:rsidP="007B7B99">
            <w:pPr>
              <w:spacing w:after="120"/>
              <w:rPr>
                <w:rFonts w:ascii="Arial" w:hAnsi="Arial" w:cs="Arial"/>
                <w:b/>
                <w:i/>
              </w:rPr>
            </w:pPr>
          </w:p>
        </w:tc>
      </w:tr>
      <w:tr w:rsidR="007B7B99" w:rsidRPr="003903EE" w:rsidTr="007B7B99">
        <w:trPr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Pr="00D06FAE" w:rsidRDefault="007B7B99" w:rsidP="007B7B9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B7B99" w:rsidRDefault="007B7B99" w:rsidP="007B7B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 FUNDING</w:t>
            </w:r>
          </w:p>
          <w:p w:rsidR="007B7B99" w:rsidRPr="00D06FAE" w:rsidRDefault="007B7B99" w:rsidP="007B7B9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quired funding</w:t>
            </w:r>
            <w:r w:rsidRPr="000D5422">
              <w:rPr>
                <w:rFonts w:ascii="Arial" w:hAnsi="Arial" w:cs="Arial"/>
                <w:b/>
              </w:rPr>
              <w:t xml:space="preserve"> for th</w:t>
            </w:r>
            <w:r>
              <w:rPr>
                <w:rFonts w:ascii="Arial" w:hAnsi="Arial" w:cs="Arial"/>
                <w:b/>
              </w:rPr>
              <w:t>is</w:t>
            </w:r>
            <w:r w:rsidRPr="000D542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roject: </w:t>
            </w:r>
            <w:r w:rsidRPr="00B77A75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lease provide breakdow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of costs</w:t>
            </w: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Pr="00D06FAE" w:rsidRDefault="007B7B99" w:rsidP="007B7B9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B7B99" w:rsidRDefault="007B7B99" w:rsidP="007B7B9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0D5422">
              <w:rPr>
                <w:rFonts w:ascii="Arial" w:hAnsi="Arial" w:cs="Arial"/>
                <w:b/>
              </w:rPr>
              <w:t>Conditions of funding (</w:t>
            </w:r>
            <w:proofErr w:type="spellStart"/>
            <w:r w:rsidRPr="000D5422">
              <w:rPr>
                <w:rFonts w:ascii="Arial" w:hAnsi="Arial" w:cs="Arial"/>
                <w:b/>
              </w:rPr>
              <w:t>eg</w:t>
            </w:r>
            <w:proofErr w:type="spellEnd"/>
            <w:r w:rsidRPr="000D5422">
              <w:rPr>
                <w:rFonts w:ascii="Arial" w:hAnsi="Arial" w:cs="Arial"/>
                <w:b/>
              </w:rPr>
              <w:t xml:space="preserve"> Home/EU)</w:t>
            </w:r>
            <w:r w:rsidRPr="000D5422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265550">
              <w:rPr>
                <w:rFonts w:ascii="Arial" w:hAnsi="Arial" w:cs="Arial"/>
                <w:b/>
              </w:rPr>
              <w:t>home/EU</w:t>
            </w:r>
          </w:p>
          <w:p w:rsidR="007B7B99" w:rsidRPr="00D06FAE" w:rsidRDefault="007B7B99" w:rsidP="007B7B9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B7B99" w:rsidRPr="003903EE" w:rsidTr="007B7B99">
        <w:trPr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B99" w:rsidRPr="00D06FAE" w:rsidRDefault="007B7B99" w:rsidP="007B7B9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B7B99" w:rsidRPr="00E974B6" w:rsidRDefault="007B7B99" w:rsidP="007B7B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Are there any other costs associated with this project?</w:t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  <w:r w:rsidRPr="0076564A">
              <w:rPr>
                <w:rFonts w:ascii="Arial" w:hAnsi="Arial" w:cs="Arial"/>
                <w:b/>
              </w:rPr>
              <w:tab/>
            </w: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</w:t>
            </w:r>
          </w:p>
          <w:p w:rsidR="007B7B99" w:rsidRPr="008F4C2B" w:rsidRDefault="007B7B99" w:rsidP="007B7B99">
            <w:pPr>
              <w:jc w:val="center"/>
              <w:rPr>
                <w:rFonts w:ascii="Arial" w:hAnsi="Arial" w:cs="Arial"/>
              </w:rPr>
            </w:pPr>
            <w:r w:rsidRPr="008F4C2B">
              <w:rPr>
                <w:rFonts w:ascii="Arial" w:hAnsi="Arial" w:cs="Arial"/>
              </w:rPr>
              <w:t>amou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</w:t>
            </w:r>
          </w:p>
          <w:p w:rsidR="007B7B99" w:rsidRPr="008F4C2B" w:rsidRDefault="007B7B99" w:rsidP="007B7B99">
            <w:pPr>
              <w:jc w:val="center"/>
              <w:rPr>
                <w:rFonts w:ascii="Arial" w:hAnsi="Arial" w:cs="Arial"/>
              </w:rPr>
            </w:pPr>
            <w:r w:rsidRPr="008F4C2B">
              <w:rPr>
                <w:rFonts w:ascii="Arial" w:hAnsi="Arial" w:cs="Arial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  <w:p w:rsidR="007B7B99" w:rsidRPr="008F4C2B" w:rsidRDefault="007B7B99" w:rsidP="007B7B99">
            <w:pPr>
              <w:jc w:val="center"/>
              <w:rPr>
                <w:rFonts w:ascii="Arial" w:hAnsi="Arial" w:cs="Arial"/>
              </w:rPr>
            </w:pPr>
            <w:r w:rsidRPr="008F4C2B">
              <w:rPr>
                <w:rFonts w:ascii="Arial" w:hAnsi="Arial" w:cs="Arial"/>
              </w:rPr>
              <w:t>Amount</w:t>
            </w: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F735E0" w:rsidRDefault="00F735E0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</w:tr>
      <w:tr w:rsidR="007B7B99" w:rsidRPr="003903EE" w:rsidTr="007B7B9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7B7B99">
            <w:pPr>
              <w:rPr>
                <w:rFonts w:ascii="Arial" w:hAnsi="Arial" w:cs="Arial"/>
              </w:rPr>
            </w:pPr>
          </w:p>
        </w:tc>
      </w:tr>
      <w:tr w:rsidR="007B7B99" w:rsidRPr="00A12CC7" w:rsidTr="007B7B99">
        <w:trPr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99" w:rsidRDefault="007B7B99" w:rsidP="00E72722">
            <w:pPr>
              <w:spacing w:before="120"/>
              <w:rPr>
                <w:rFonts w:ascii="Arial" w:hAnsi="Arial" w:cs="Arial"/>
              </w:rPr>
            </w:pPr>
            <w:r w:rsidRPr="000D5422">
              <w:rPr>
                <w:rFonts w:ascii="Arial" w:hAnsi="Arial" w:cs="Arial"/>
                <w:b/>
              </w:rPr>
              <w:t xml:space="preserve">Will the </w:t>
            </w:r>
            <w:r>
              <w:rPr>
                <w:rFonts w:ascii="Arial" w:hAnsi="Arial" w:cs="Arial"/>
                <w:b/>
              </w:rPr>
              <w:t>staff</w:t>
            </w:r>
            <w:r w:rsidRPr="000D5422">
              <w:rPr>
                <w:rFonts w:ascii="Arial" w:hAnsi="Arial" w:cs="Arial"/>
                <w:b/>
              </w:rPr>
              <w:t xml:space="preserve"> be lab based</w:t>
            </w:r>
            <w:r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7B7B99" w:rsidRPr="00A12CC7" w:rsidTr="007B7B99">
        <w:trPr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9"/>
              <w:gridCol w:w="2681"/>
              <w:gridCol w:w="360"/>
              <w:gridCol w:w="900"/>
              <w:gridCol w:w="720"/>
              <w:gridCol w:w="3363"/>
              <w:gridCol w:w="980"/>
            </w:tblGrid>
            <w:tr w:rsidR="00B715FB" w:rsidRPr="00A12CC7" w:rsidTr="00BC2877">
              <w:tc>
                <w:tcPr>
                  <w:tcW w:w="99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715FB" w:rsidRDefault="00B715FB" w:rsidP="00BC2877">
                  <w:pPr>
                    <w:framePr w:hSpace="180" w:wrap="around" w:vAnchor="text" w:hAnchor="margin" w:xAlign="center" w:y="-18"/>
                    <w:spacing w:before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I. SUBJECT AREAS AND KEYWORDS</w:t>
                  </w:r>
                </w:p>
                <w:p w:rsidR="00B715FB" w:rsidRPr="00FD7414" w:rsidRDefault="00B715FB" w:rsidP="00BC2877">
                  <w:pPr>
                    <w:framePr w:hSpace="180" w:wrap="around" w:vAnchor="text" w:hAnchor="margin" w:xAlign="center" w:y="-18"/>
                    <w:spacing w:before="6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B715FB" w:rsidRPr="00FD7414" w:rsidRDefault="00B715FB" w:rsidP="00BC2877">
                  <w:pPr>
                    <w:framePr w:hSpace="180" w:wrap="around" w:vAnchor="text" w:hAnchor="margin" w:xAlign="center" w:y="-18"/>
                    <w:spacing w:after="60"/>
                    <w:rPr>
                      <w:rFonts w:ascii="Arial" w:hAnsi="Arial" w:cs="Arial"/>
                    </w:rPr>
                  </w:pPr>
                  <w:r w:rsidRPr="00FD7414">
                    <w:rPr>
                      <w:rFonts w:ascii="Arial" w:hAnsi="Arial" w:cs="Arial"/>
                    </w:rPr>
                    <w:t>Which subject area does the project fall within (select one only):</w:t>
                  </w:r>
                </w:p>
              </w:tc>
            </w:tr>
            <w:tr w:rsidR="00B715FB" w:rsidRPr="00AB70EE" w:rsidTr="00BC2877">
              <w:tc>
                <w:tcPr>
                  <w:tcW w:w="919" w:type="dxa"/>
                  <w:tcBorders>
                    <w:top w:val="single" w:sz="4" w:space="0" w:color="auto"/>
                  </w:tcBorders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auto"/>
                  </w:tcBorders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applied economic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  <w:tcBorders>
                    <w:top w:val="single" w:sz="4" w:space="0" w:color="auto"/>
                  </w:tcBorders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others in allied to medicine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C2877">
              <w:tc>
                <w:tcPr>
                  <w:tcW w:w="919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applied microbiology</w:t>
                  </w:r>
                </w:p>
              </w:tc>
              <w:tc>
                <w:tcPr>
                  <w:tcW w:w="36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others in medicine and dentistry</w:t>
                  </w:r>
                </w:p>
              </w:tc>
              <w:tc>
                <w:tcPr>
                  <w:tcW w:w="98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C2877">
              <w:tc>
                <w:tcPr>
                  <w:tcW w:w="919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cell biology</w:t>
                  </w:r>
                </w:p>
              </w:tc>
              <w:tc>
                <w:tcPr>
                  <w:tcW w:w="36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parasitology</w:t>
                  </w:r>
                </w:p>
              </w:tc>
              <w:tc>
                <w:tcPr>
                  <w:tcW w:w="98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C2877">
              <w:tc>
                <w:tcPr>
                  <w:tcW w:w="919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clinical medicine</w:t>
                  </w:r>
                </w:p>
              </w:tc>
              <w:tc>
                <w:tcPr>
                  <w:tcW w:w="36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physiology</w:t>
                  </w:r>
                </w:p>
              </w:tc>
              <w:tc>
                <w:tcPr>
                  <w:tcW w:w="98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C2877">
              <w:tc>
                <w:tcPr>
                  <w:tcW w:w="919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immunology</w:t>
                  </w:r>
                </w:p>
              </w:tc>
              <w:tc>
                <w:tcPr>
                  <w:tcW w:w="36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pre-clinical medicine</w:t>
                  </w:r>
                </w:p>
              </w:tc>
              <w:tc>
                <w:tcPr>
                  <w:tcW w:w="98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C2877">
              <w:tc>
                <w:tcPr>
                  <w:tcW w:w="919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medical microbiology</w:t>
                  </w:r>
                </w:p>
              </w:tc>
              <w:tc>
                <w:tcPr>
                  <w:tcW w:w="36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psychology</w:t>
                  </w:r>
                </w:p>
              </w:tc>
              <w:tc>
                <w:tcPr>
                  <w:tcW w:w="98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C2877">
              <w:tc>
                <w:tcPr>
                  <w:tcW w:w="919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81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nutrition</w:t>
                  </w:r>
                </w:p>
              </w:tc>
              <w:tc>
                <w:tcPr>
                  <w:tcW w:w="36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3" w:type="dxa"/>
                  <w:vAlign w:val="bottom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</w:rPr>
                    <w:t>virology</w:t>
                  </w:r>
                </w:p>
              </w:tc>
              <w:tc>
                <w:tcPr>
                  <w:tcW w:w="980" w:type="dxa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rPr>
                      <w:rFonts w:ascii="Arial" w:hAnsi="Arial" w:cs="Arial"/>
                    </w:rPr>
                  </w:pPr>
                </w:p>
              </w:tc>
            </w:tr>
          </w:tbl>
          <w:p w:rsidR="00B715FB" w:rsidRPr="007929D4" w:rsidRDefault="00B715FB" w:rsidP="00B715FB">
            <w:pPr>
              <w:rPr>
                <w:sz w:val="2"/>
                <w:szCs w:val="2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8"/>
              <w:gridCol w:w="353"/>
              <w:gridCol w:w="2935"/>
              <w:gridCol w:w="425"/>
              <w:gridCol w:w="3118"/>
            </w:tblGrid>
            <w:tr w:rsidR="00B715FB" w:rsidRPr="00AB70EE" w:rsidTr="00B715FB">
              <w:tc>
                <w:tcPr>
                  <w:tcW w:w="6096" w:type="dxa"/>
                  <w:gridSpan w:val="3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</w:rPr>
                  </w:pPr>
                  <w:r w:rsidRPr="00AB70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iological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&amp; Medical </w:t>
                  </w:r>
                  <w:r w:rsidRPr="00AB70EE">
                    <w:rPr>
                      <w:rFonts w:ascii="Arial" w:hAnsi="Arial" w:cs="Arial"/>
                      <w:b/>
                      <w:sz w:val="24"/>
                      <w:szCs w:val="24"/>
                    </w:rPr>
                    <w:t>Scienc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B715FB" w:rsidRPr="00AB70E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</w:rPr>
                  </w:pPr>
                </w:p>
              </w:tc>
            </w:tr>
            <w:tr w:rsidR="00B715FB" w:rsidRPr="00AB70EE" w:rsidTr="00B715FB">
              <w:tc>
                <w:tcPr>
                  <w:tcW w:w="2808" w:type="dxa"/>
                  <w:tcBorders>
                    <w:top w:val="single" w:sz="4" w:space="0" w:color="auto"/>
                  </w:tcBorders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gricultural Sciences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tcBorders>
                    <w:top w:val="single" w:sz="4" w:space="0" w:color="auto"/>
                  </w:tcBorders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Endocrinology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bstetrics,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Gynaecolog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&amp; Reproduction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Biochemistry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lution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Parasitology 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ioinformatics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Food Scien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Nutrition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Pathology 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Bi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edical Engineering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Genetics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Pharmacolog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Toxicology 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iophysics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mmunology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Physiolog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&amp; Sports Science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iotechnology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Marine Biology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ublic Health &amp; Epidemiology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Botan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Plant Science 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Medic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Biomedical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 Physics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Structural Biology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Canc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Oncology 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Medic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Clinical Science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Veterinary Medicine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Cell Biology 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B15007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5007">
                    <w:rPr>
                      <w:rFonts w:ascii="Arial" w:hAnsi="Arial" w:cs="Arial"/>
                      <w:sz w:val="18"/>
                      <w:szCs w:val="18"/>
                    </w:rPr>
                    <w:t xml:space="preserve">Microbiology 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Virology 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Dentistry 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Molecular Biology 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Zoolog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Animal Science </w:t>
                  </w:r>
                </w:p>
              </w:tc>
            </w:tr>
            <w:tr w:rsidR="00B715FB" w:rsidRPr="00AB70EE" w:rsidTr="00B715FB">
              <w:tc>
                <w:tcPr>
                  <w:tcW w:w="280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cology &amp; Conservation</w:t>
                  </w:r>
                </w:p>
              </w:tc>
              <w:tc>
                <w:tcPr>
                  <w:tcW w:w="353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Neuroscien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06FAE">
                    <w:rPr>
                      <w:rFonts w:ascii="Arial" w:hAnsi="Arial" w:cs="Arial"/>
                      <w:sz w:val="18"/>
                      <w:szCs w:val="18"/>
                    </w:rPr>
                    <w:t xml:space="preserve">Neurology </w:t>
                  </w:r>
                </w:p>
              </w:tc>
              <w:tc>
                <w:tcPr>
                  <w:tcW w:w="425" w:type="dxa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B715FB" w:rsidRPr="00D06FAE" w:rsidRDefault="00B715FB" w:rsidP="00BC2877">
                  <w:pPr>
                    <w:framePr w:hSpace="180" w:wrap="around" w:vAnchor="text" w:hAnchor="margin" w:xAlign="center" w:y="-18"/>
                    <w:spacing w:line="1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715FB" w:rsidRDefault="00B715FB" w:rsidP="007B7B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715FB" w:rsidRPr="00A12CC7" w:rsidTr="007B7B99">
        <w:trPr>
          <w:trHeight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FB" w:rsidRDefault="00B715FB" w:rsidP="00BC2877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B633F7" w:rsidRPr="00A12CC7" w:rsidTr="002F0105">
        <w:trPr>
          <w:trHeight w:val="130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3F7" w:rsidRPr="00E72722" w:rsidRDefault="00B633F7" w:rsidP="00BC2877">
            <w:pPr>
              <w:spacing w:before="6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AB70EE">
              <w:rPr>
                <w:rFonts w:ascii="Arial" w:hAnsi="Arial" w:cs="Arial"/>
                <w:b/>
              </w:rPr>
              <w:t xml:space="preserve">KEYWORDS.  </w:t>
            </w:r>
            <w:r w:rsidRPr="00E72722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lease list below keywords for use when advertising projects.</w:t>
            </w:r>
            <w:r w:rsidRPr="00E7272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 xml:space="preserve">  </w:t>
            </w:r>
          </w:p>
          <w:p w:rsidR="00B633F7" w:rsidRPr="00E72722" w:rsidRDefault="00B633F7" w:rsidP="00BC2877">
            <w:pPr>
              <w:spacing w:before="60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</w:p>
          <w:p w:rsidR="00B633F7" w:rsidRDefault="00B633F7" w:rsidP="00BC2877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B715FB" w:rsidRPr="00A12CC7" w:rsidTr="00F735E0">
        <w:trPr>
          <w:trHeight w:val="219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FB" w:rsidRPr="00E72722" w:rsidRDefault="00B715FB" w:rsidP="00B715FB">
            <w:pPr>
              <w:spacing w:before="60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b/>
              </w:rPr>
              <w:t>OTHER FUNDING SOURCES</w:t>
            </w:r>
            <w:r w:rsidRPr="00AB70EE">
              <w:rPr>
                <w:rFonts w:ascii="Arial" w:hAnsi="Arial" w:cs="Arial"/>
                <w:b/>
              </w:rPr>
              <w:t xml:space="preserve">.  </w:t>
            </w:r>
            <w:r w:rsidRPr="00E72722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lease provide details of funds for this project secured elsewhere, or any applications made elsewhere to fund this project.</w:t>
            </w:r>
          </w:p>
          <w:p w:rsidR="00F735E0" w:rsidRDefault="00F735E0" w:rsidP="00B715FB">
            <w:pPr>
              <w:spacing w:before="60"/>
              <w:rPr>
                <w:rFonts w:ascii="Arial" w:hAnsi="Arial" w:cs="Arial"/>
              </w:rPr>
            </w:pPr>
          </w:p>
          <w:p w:rsidR="00B715FB" w:rsidRDefault="00B715FB" w:rsidP="00B715FB">
            <w:pPr>
              <w:spacing w:before="60"/>
              <w:rPr>
                <w:rFonts w:ascii="Arial" w:hAnsi="Arial" w:cs="Arial"/>
              </w:rPr>
            </w:pPr>
          </w:p>
          <w:p w:rsidR="00B715FB" w:rsidRDefault="00B715FB" w:rsidP="00B715FB">
            <w:pPr>
              <w:spacing w:before="60"/>
              <w:rPr>
                <w:rFonts w:ascii="Arial" w:hAnsi="Arial" w:cs="Arial"/>
              </w:rPr>
            </w:pPr>
          </w:p>
          <w:p w:rsidR="00B715FB" w:rsidRDefault="00B715FB" w:rsidP="00B715FB">
            <w:pPr>
              <w:spacing w:before="60"/>
              <w:rPr>
                <w:rFonts w:ascii="Arial" w:hAnsi="Arial" w:cs="Arial"/>
                <w:b/>
              </w:rPr>
            </w:pPr>
          </w:p>
          <w:p w:rsidR="00F735E0" w:rsidRDefault="00F735E0" w:rsidP="00B715FB">
            <w:pPr>
              <w:spacing w:before="60"/>
              <w:rPr>
                <w:rFonts w:ascii="Arial" w:hAnsi="Arial" w:cs="Arial"/>
                <w:b/>
              </w:rPr>
            </w:pPr>
          </w:p>
          <w:p w:rsidR="00F735E0" w:rsidRDefault="00F735E0" w:rsidP="00B715FB">
            <w:pPr>
              <w:spacing w:before="60"/>
              <w:rPr>
                <w:rFonts w:ascii="Arial" w:hAnsi="Arial" w:cs="Arial"/>
                <w:b/>
              </w:rPr>
            </w:pPr>
          </w:p>
          <w:p w:rsidR="00F735E0" w:rsidRPr="00AB70EE" w:rsidRDefault="00F735E0" w:rsidP="00B715FB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72722" w:rsidRPr="00A12CC7" w:rsidTr="00F735E0">
        <w:trPr>
          <w:trHeight w:val="219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ELEVANT INFORMATION</w:t>
            </w:r>
            <w:r w:rsidRPr="00AB70EE">
              <w:rPr>
                <w:rFonts w:ascii="Arial" w:hAnsi="Arial" w:cs="Arial"/>
                <w:b/>
              </w:rPr>
              <w:t>.</w:t>
            </w: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  <w:p w:rsidR="00E72722" w:rsidRDefault="00E72722" w:rsidP="00E72722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:rsidR="00365F14" w:rsidRPr="00A12CC7" w:rsidRDefault="00365F14" w:rsidP="00513586">
      <w:pPr>
        <w:rPr>
          <w:rFonts w:ascii="Arial" w:hAnsi="Arial" w:cs="Arial"/>
          <w:b/>
        </w:rPr>
      </w:pPr>
    </w:p>
    <w:sectPr w:rsidR="00365F14" w:rsidRPr="00A12CC7" w:rsidSect="00BD4F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852" w:bottom="1440" w:left="851" w:header="284" w:footer="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34" w:rsidRDefault="00DE4534">
      <w:r>
        <w:separator/>
      </w:r>
    </w:p>
  </w:endnote>
  <w:endnote w:type="continuationSeparator" w:id="0">
    <w:p w:rsidR="00DE4534" w:rsidRDefault="00DE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F5" w:rsidRDefault="00C244F5" w:rsidP="00914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55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5F5" w:rsidRDefault="00095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3D" w:rsidRPr="00BD4F3D" w:rsidRDefault="00BD4F3D" w:rsidP="00BD4F3D">
    <w:pPr>
      <w:pStyle w:val="Footer"/>
      <w:jc w:val="center"/>
      <w:rPr>
        <w:b/>
        <w:i/>
        <w:color w:val="002060"/>
        <w:sz w:val="20"/>
      </w:rPr>
    </w:pPr>
    <w:r w:rsidRPr="00BD4F3D">
      <w:rPr>
        <w:b/>
        <w:i/>
        <w:color w:val="002060"/>
        <w:sz w:val="20"/>
      </w:rPr>
      <w:t>Invest in ME Research</w:t>
    </w:r>
  </w:p>
  <w:p w:rsidR="000955F5" w:rsidRPr="00BD4F3D" w:rsidRDefault="008A43DD" w:rsidP="00BD4F3D">
    <w:pPr>
      <w:ind w:left="284"/>
      <w:rPr>
        <w:b/>
        <w:color w:val="002060"/>
        <w:sz w:val="20"/>
      </w:rPr>
    </w:pPr>
    <w:r w:rsidRPr="00BD4F3D">
      <w:rPr>
        <w:rStyle w:val="Emphasis"/>
        <w:b/>
        <w:color w:val="002060"/>
        <w:sz w:val="20"/>
      </w:rPr>
      <w:t xml:space="preserve">Web: </w:t>
    </w:r>
    <w:hyperlink r:id="rId1" w:history="1">
      <w:r w:rsidRPr="00BD4F3D">
        <w:rPr>
          <w:rStyle w:val="Emphasis"/>
          <w:b/>
          <w:color w:val="002060"/>
          <w:sz w:val="20"/>
        </w:rPr>
        <w:t>www.investinme.org</w:t>
      </w:r>
    </w:hyperlink>
    <w:r w:rsidRPr="00BD4F3D">
      <w:rPr>
        <w:rStyle w:val="Emphasis"/>
        <w:b/>
        <w:color w:val="002060"/>
        <w:sz w:val="20"/>
      </w:rPr>
      <w:t xml:space="preserve">       Email: </w:t>
    </w:r>
    <w:hyperlink r:id="rId2" w:history="1">
      <w:r w:rsidRPr="00BD4F3D">
        <w:rPr>
          <w:rStyle w:val="Emphasis"/>
          <w:b/>
          <w:color w:val="002060"/>
          <w:sz w:val="20"/>
        </w:rPr>
        <w:t>info@investinme.org</w:t>
      </w:r>
    </w:hyperlink>
    <w:r w:rsidR="00BD4F3D" w:rsidRPr="00BD4F3D">
      <w:rPr>
        <w:rStyle w:val="Emphasis"/>
        <w:b/>
        <w:color w:val="002060"/>
        <w:sz w:val="20"/>
      </w:rPr>
      <w:tab/>
    </w:r>
    <w:r w:rsidR="00BD4F3D" w:rsidRPr="00BD4F3D">
      <w:rPr>
        <w:rStyle w:val="Emphasis"/>
        <w:b/>
        <w:color w:val="002060"/>
        <w:sz w:val="20"/>
      </w:rPr>
      <w:tab/>
    </w:r>
    <w:r w:rsidR="00BD4F3D" w:rsidRPr="00BD4F3D">
      <w:rPr>
        <w:rStyle w:val="Emphasis"/>
        <w:b/>
        <w:color w:val="002060"/>
        <w:sz w:val="20"/>
      </w:rPr>
      <w:tab/>
    </w:r>
    <w:r w:rsidRPr="00BD4F3D">
      <w:rPr>
        <w:b/>
        <w:color w:val="002060"/>
        <w:sz w:val="20"/>
      </w:rPr>
      <w:t xml:space="preserve">Page </w:t>
    </w:r>
    <w:r w:rsidR="00C244F5" w:rsidRPr="00BD4F3D">
      <w:rPr>
        <w:b/>
        <w:color w:val="002060"/>
        <w:sz w:val="20"/>
      </w:rPr>
      <w:fldChar w:fldCharType="begin"/>
    </w:r>
    <w:r w:rsidRPr="00BD4F3D">
      <w:rPr>
        <w:b/>
        <w:color w:val="002060"/>
        <w:sz w:val="20"/>
      </w:rPr>
      <w:instrText xml:space="preserve"> PAGE </w:instrText>
    </w:r>
    <w:r w:rsidR="00C244F5" w:rsidRPr="00BD4F3D">
      <w:rPr>
        <w:b/>
        <w:color w:val="002060"/>
        <w:sz w:val="20"/>
      </w:rPr>
      <w:fldChar w:fldCharType="separate"/>
    </w:r>
    <w:r w:rsidR="00BD4F3D">
      <w:rPr>
        <w:b/>
        <w:noProof/>
        <w:color w:val="002060"/>
        <w:sz w:val="20"/>
      </w:rPr>
      <w:t>7</w:t>
    </w:r>
    <w:r w:rsidR="00C244F5" w:rsidRPr="00BD4F3D">
      <w:rPr>
        <w:b/>
        <w:color w:val="002060"/>
        <w:sz w:val="20"/>
      </w:rPr>
      <w:fldChar w:fldCharType="end"/>
    </w:r>
    <w:r w:rsidRPr="00BD4F3D">
      <w:rPr>
        <w:b/>
        <w:color w:val="002060"/>
        <w:sz w:val="20"/>
      </w:rPr>
      <w:t xml:space="preserve"> of </w:t>
    </w:r>
    <w:r w:rsidR="00C244F5" w:rsidRPr="00BD4F3D">
      <w:rPr>
        <w:b/>
        <w:color w:val="002060"/>
        <w:sz w:val="20"/>
      </w:rPr>
      <w:fldChar w:fldCharType="begin"/>
    </w:r>
    <w:r w:rsidRPr="00BD4F3D">
      <w:rPr>
        <w:b/>
        <w:color w:val="002060"/>
        <w:sz w:val="20"/>
      </w:rPr>
      <w:instrText xml:space="preserve"> NUMPAGES  </w:instrText>
    </w:r>
    <w:r w:rsidR="00C244F5" w:rsidRPr="00BD4F3D">
      <w:rPr>
        <w:b/>
        <w:color w:val="002060"/>
        <w:sz w:val="20"/>
      </w:rPr>
      <w:fldChar w:fldCharType="separate"/>
    </w:r>
    <w:r w:rsidR="00BD4F3D">
      <w:rPr>
        <w:b/>
        <w:noProof/>
        <w:color w:val="002060"/>
        <w:sz w:val="20"/>
      </w:rPr>
      <w:t>7</w:t>
    </w:r>
    <w:r w:rsidR="00C244F5" w:rsidRPr="00BD4F3D">
      <w:rPr>
        <w:b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3D" w:rsidRPr="00BD4F3D" w:rsidRDefault="00BD4F3D" w:rsidP="00BD4F3D">
    <w:pPr>
      <w:pStyle w:val="Footer"/>
      <w:jc w:val="center"/>
      <w:rPr>
        <w:b/>
        <w:i/>
        <w:color w:val="002060"/>
      </w:rPr>
    </w:pPr>
    <w:r w:rsidRPr="00BD4F3D">
      <w:rPr>
        <w:b/>
        <w:i/>
        <w:color w:val="002060"/>
      </w:rPr>
      <w:t>I</w:t>
    </w:r>
    <w:r>
      <w:rPr>
        <w:b/>
        <w:i/>
        <w:color w:val="002060"/>
      </w:rPr>
      <w:t>nvest in ME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34" w:rsidRDefault="00DE4534">
      <w:r>
        <w:separator/>
      </w:r>
    </w:p>
  </w:footnote>
  <w:footnote w:type="continuationSeparator" w:id="0">
    <w:p w:rsidR="00DE4534" w:rsidRDefault="00DE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C4" w:rsidRPr="004A3949" w:rsidRDefault="00F76EC4" w:rsidP="00F76EC4">
    <w:pPr>
      <w:pStyle w:val="Header"/>
      <w:tabs>
        <w:tab w:val="left" w:pos="6189"/>
      </w:tabs>
      <w:rPr>
        <w:b/>
      </w:rPr>
    </w:pPr>
    <w:r>
      <w:rPr>
        <w:b/>
      </w:rPr>
      <w:tab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  <w:gridCol w:w="8428"/>
    </w:tblGrid>
    <w:tr w:rsidR="00F76EC4" w:rsidRPr="00CF6A25" w:rsidTr="00BD4F3D">
      <w:tc>
        <w:tcPr>
          <w:tcW w:w="1666" w:type="dxa"/>
        </w:tcPr>
        <w:p w:rsidR="00F76EC4" w:rsidRPr="00CF6A25" w:rsidRDefault="00F76EC4" w:rsidP="00BC2877">
          <w:pPr>
            <w:pStyle w:val="Header"/>
            <w:rPr>
              <w:b/>
            </w:rPr>
          </w:pPr>
          <w:r>
            <w:rPr>
              <w:b/>
              <w:noProof/>
              <w:lang w:eastAsia="en-GB"/>
            </w:rPr>
            <w:drawing>
              <wp:inline distT="0" distB="0" distL="0" distR="0" wp14:anchorId="22675F48" wp14:editId="72BF06C7">
                <wp:extent cx="847725" cy="775970"/>
                <wp:effectExtent l="19050" t="0" r="9525" b="0"/>
                <wp:docPr id="31" name="Picture 31" descr="Invest in ME Research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vest in ME Research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8" w:type="dxa"/>
        </w:tcPr>
        <w:p w:rsidR="00F76EC4" w:rsidRPr="00E13348" w:rsidRDefault="00F76EC4" w:rsidP="00BC2877">
          <w:pPr>
            <w:pStyle w:val="Header"/>
            <w:rPr>
              <w:rFonts w:ascii="AR DESTINE" w:hAnsi="AR DESTINE"/>
              <w:b/>
              <w:color w:val="000066"/>
              <w:sz w:val="64"/>
              <w:szCs w:val="64"/>
            </w:rPr>
          </w:pPr>
          <w:r w:rsidRPr="00E13348">
            <w:rPr>
              <w:rFonts w:ascii="AR DESTINE" w:hAnsi="AR DESTINE"/>
              <w:b/>
              <w:color w:val="000066"/>
              <w:sz w:val="64"/>
              <w:szCs w:val="64"/>
            </w:rPr>
            <w:t>Invest in ME Research</w:t>
          </w:r>
        </w:p>
        <w:p w:rsidR="00F339E7" w:rsidRPr="00F339E7" w:rsidRDefault="00F339E7" w:rsidP="00F339E7">
          <w:pPr>
            <w:pStyle w:val="Header"/>
            <w:jc w:val="center"/>
            <w:rPr>
              <w:rFonts w:ascii="Nyala" w:hAnsi="Nyala"/>
              <w:b/>
              <w:i/>
              <w:color w:val="000066"/>
              <w:sz w:val="24"/>
              <w:szCs w:val="24"/>
            </w:rPr>
          </w:pPr>
          <w:r w:rsidRPr="00F339E7">
            <w:rPr>
              <w:rFonts w:ascii="Nyala" w:hAnsi="Nyala"/>
              <w:b/>
              <w:i/>
              <w:color w:val="000066"/>
              <w:sz w:val="24"/>
              <w:szCs w:val="24"/>
            </w:rPr>
            <w:t>Charity Number 1153730</w:t>
          </w:r>
        </w:p>
      </w:tc>
    </w:tr>
  </w:tbl>
  <w:p w:rsidR="00F76EC4" w:rsidRDefault="00F76EC4" w:rsidP="0051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3D" w:rsidRPr="00341BEE" w:rsidRDefault="00BD4F3D" w:rsidP="00BD4F3D">
    <w:pPr>
      <w:spacing w:before="120"/>
      <w:ind w:left="1440"/>
      <w:rPr>
        <w:rFonts w:ascii="AR DESTINE" w:hAnsi="AR DESTINE" w:cs="Lucida Sans Unicode"/>
        <w:b/>
        <w:i/>
        <w:color w:val="000080"/>
        <w:position w:val="28"/>
        <w:sz w:val="72"/>
        <w:szCs w:val="72"/>
      </w:rPr>
    </w:pPr>
    <w:r>
      <w:rPr>
        <w:rFonts w:ascii="Nyala" w:hAnsi="Nyala" w:cs="Lucida Sans Unicode"/>
        <w:b/>
        <w:i/>
        <w:noProof/>
        <w:color w:val="000080"/>
        <w:position w:val="28"/>
        <w:sz w:val="72"/>
        <w:szCs w:val="72"/>
        <w:lang w:eastAsia="en-GB"/>
      </w:rPr>
      <w:drawing>
        <wp:anchor distT="0" distB="0" distL="114300" distR="114300" simplePos="0" relativeHeight="251660288" behindDoc="1" locked="0" layoutInCell="1" allowOverlap="1" wp14:anchorId="13EFFD4B" wp14:editId="78D4DFA3">
          <wp:simplePos x="0" y="0"/>
          <wp:positionH relativeFrom="column">
            <wp:posOffset>-133985</wp:posOffset>
          </wp:positionH>
          <wp:positionV relativeFrom="paragraph">
            <wp:posOffset>74295</wp:posOffset>
          </wp:positionV>
          <wp:extent cx="1021715" cy="934085"/>
          <wp:effectExtent l="0" t="0" r="0" b="0"/>
          <wp:wrapTight wrapText="bothSides">
            <wp:wrapPolygon edited="0">
              <wp:start x="12082" y="0"/>
              <wp:lineTo x="805" y="11013"/>
              <wp:lineTo x="805" y="12334"/>
              <wp:lineTo x="6444" y="14978"/>
              <wp:lineTo x="4027" y="17621"/>
              <wp:lineTo x="4430" y="20264"/>
              <wp:lineTo x="6444" y="20264"/>
              <wp:lineTo x="20942" y="19383"/>
              <wp:lineTo x="20942" y="15859"/>
              <wp:lineTo x="18123" y="14978"/>
              <wp:lineTo x="20942" y="13215"/>
              <wp:lineTo x="19734" y="7929"/>
              <wp:lineTo x="14498" y="0"/>
              <wp:lineTo x="12082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IME Research Logo MAIN TR 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BEE">
      <w:rPr>
        <w:rFonts w:ascii="AR DESTINE" w:hAnsi="AR DESTINE" w:cs="Lucida Sans Unicode"/>
        <w:b/>
        <w:i/>
        <w:color w:val="000080"/>
        <w:position w:val="28"/>
        <w:sz w:val="72"/>
        <w:szCs w:val="72"/>
      </w:rPr>
      <w:t>Invest in ME Research</w:t>
    </w:r>
  </w:p>
  <w:p w:rsidR="00BD4F3D" w:rsidRPr="004A336A" w:rsidRDefault="00BD4F3D" w:rsidP="00BD4F3D">
    <w:pPr>
      <w:ind w:left="2160" w:firstLine="720"/>
      <w:rPr>
        <w:rFonts w:ascii="Tahoma" w:hAnsi="Tahoma" w:cs="Tahoma"/>
        <w:i/>
        <w:color w:val="1F497D"/>
        <w:position w:val="28"/>
        <w:sz w:val="20"/>
      </w:rPr>
    </w:pPr>
    <w:r>
      <w:rPr>
        <w:rFonts w:ascii="Tahoma" w:hAnsi="Tahoma" w:cs="Tahoma"/>
        <w:b/>
        <w:i/>
        <w:noProof/>
        <w:color w:val="1F497D"/>
        <w:position w:val="28"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475AA" wp14:editId="6F72C190">
              <wp:simplePos x="0" y="0"/>
              <wp:positionH relativeFrom="column">
                <wp:posOffset>-207010</wp:posOffset>
              </wp:positionH>
              <wp:positionV relativeFrom="paragraph">
                <wp:posOffset>334645</wp:posOffset>
              </wp:positionV>
              <wp:extent cx="1524000" cy="3333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4F3D" w:rsidRPr="00ED150F" w:rsidRDefault="00BD4F3D" w:rsidP="00BD4F3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D150F">
                            <w:rPr>
                              <w:rFonts w:ascii="Nyala" w:hAnsi="Nyala" w:cs="Lucida Sans Unicode"/>
                              <w:b/>
                              <w:color w:val="000080"/>
                              <w:position w:val="28"/>
                              <w:sz w:val="18"/>
                              <w:szCs w:val="18"/>
                            </w:rPr>
                            <w:t xml:space="preserve">Charity number </w:t>
                          </w:r>
                          <w:r w:rsidRPr="00ED150F">
                            <w:rPr>
                              <w:rFonts w:ascii="Nyala" w:hAnsi="Nyala" w:cs="Lucida Sans Unicode"/>
                              <w:b/>
                              <w:color w:val="000080"/>
                              <w:position w:val="28"/>
                              <w:sz w:val="18"/>
                              <w:szCs w:val="18"/>
                              <w:lang w:val="en"/>
                            </w:rPr>
                            <w:t>11537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75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6.3pt;margin-top:26.35pt;width:120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" filled="f" stroked="f" strokeweight=".5pt">
              <v:textbox>
                <w:txbxContent>
                  <w:p w:rsidR="00BD4F3D" w:rsidRPr="00ED150F" w:rsidRDefault="00BD4F3D" w:rsidP="00BD4F3D">
                    <w:pPr>
                      <w:rPr>
                        <w:sz w:val="18"/>
                        <w:szCs w:val="18"/>
                      </w:rPr>
                    </w:pPr>
                    <w:r w:rsidRPr="00ED150F">
                      <w:rPr>
                        <w:rFonts w:ascii="Nyala" w:hAnsi="Nyala" w:cs="Lucida Sans Unicode"/>
                        <w:b/>
                        <w:color w:val="000080"/>
                        <w:position w:val="28"/>
                        <w:sz w:val="18"/>
                        <w:szCs w:val="18"/>
                      </w:rPr>
                      <w:t xml:space="preserve">Charity number </w:t>
                    </w:r>
                    <w:r w:rsidRPr="00ED150F">
                      <w:rPr>
                        <w:rFonts w:ascii="Nyala" w:hAnsi="Nyala" w:cs="Lucida Sans Unicode"/>
                        <w:b/>
                        <w:color w:val="000080"/>
                        <w:position w:val="28"/>
                        <w:sz w:val="18"/>
                        <w:szCs w:val="18"/>
                        <w:lang w:val="en"/>
                      </w:rPr>
                      <w:t>1153730</w:t>
                    </w:r>
                  </w:p>
                </w:txbxContent>
              </v:textbox>
            </v:shape>
          </w:pict>
        </mc:Fallback>
      </mc:AlternateContent>
    </w:r>
    <w:r w:rsidRPr="004A336A">
      <w:rPr>
        <w:rFonts w:ascii="Tahoma" w:hAnsi="Tahoma" w:cs="Tahoma"/>
        <w:b/>
        <w:color w:val="1F497D"/>
        <w:position w:val="28"/>
        <w:sz w:val="20"/>
      </w:rPr>
      <w:t>PO Box 561, Eastleigh SO50 0GQ, Hampshire, UK</w:t>
    </w:r>
  </w:p>
  <w:p w:rsidR="00BD4F3D" w:rsidRPr="004A336A" w:rsidRDefault="00BD4F3D" w:rsidP="00BD4F3D">
    <w:pPr>
      <w:ind w:left="1843" w:firstLine="1037"/>
      <w:rPr>
        <w:rFonts w:ascii="Tahoma" w:hAnsi="Tahoma" w:cs="Tahoma"/>
        <w:b/>
        <w:color w:val="1F497D"/>
        <w:position w:val="28"/>
        <w:sz w:val="20"/>
      </w:rPr>
    </w:pPr>
    <w:r w:rsidRPr="004A336A">
      <w:rPr>
        <w:rFonts w:ascii="Garamond" w:hAnsi="Garamond"/>
        <w:noProof/>
        <w:color w:val="1F497D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8A41B" wp14:editId="4F3C5DC6">
              <wp:simplePos x="0" y="0"/>
              <wp:positionH relativeFrom="page">
                <wp:posOffset>753745</wp:posOffset>
              </wp:positionH>
              <wp:positionV relativeFrom="paragraph">
                <wp:posOffset>607743</wp:posOffset>
              </wp:positionV>
              <wp:extent cx="6040755" cy="38100"/>
              <wp:effectExtent l="0" t="0" r="17145" b="19050"/>
              <wp:wrapTight wrapText="bothSides">
                <wp:wrapPolygon edited="0">
                  <wp:start x="0" y="0"/>
                  <wp:lineTo x="0" y="21600"/>
                  <wp:lineTo x="21593" y="21600"/>
                  <wp:lineTo x="21593" y="0"/>
                  <wp:lineTo x="0" y="0"/>
                </wp:wrapPolygon>
              </wp:wrapTight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0755" cy="38100"/>
                        <a:chOff x="1190" y="2149"/>
                        <a:chExt cx="9513" cy="60"/>
                      </a:xfrm>
                    </wpg:grpSpPr>
                    <wps:wsp>
                      <wps:cNvPr id="2" name="Line 32"/>
                      <wps:cNvCnPr>
                        <a:cxnSpLocks noChangeShapeType="1"/>
                      </wps:cNvCnPr>
                      <wps:spPr bwMode="auto">
                        <a:xfrm>
                          <a:off x="1190" y="2149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3"/>
                      <wps:cNvCnPr>
                        <a:cxnSpLocks noChangeShapeType="1"/>
                      </wps:cNvCnPr>
                      <wps:spPr bwMode="auto">
                        <a:xfrm>
                          <a:off x="1193" y="2209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1EE4C" id="Group 31" o:spid="_x0000_s1026" style="position:absolute;margin-left:59.35pt;margin-top:47.85pt;width:475.65pt;height:3pt;z-index:251659264;mso-position-horizontal-relative:page" coordorigin="1190,2149" coordsize="9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">
              <v:line id="Line 32" o:spid="_x0000_s1027" style="position:absolute;visibility:visible;mso-wrap-style:square" from="1190,2149" to="10700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33" o:spid="_x0000_s1028" style="position:absolute;visibility:visible;mso-wrap-style:square" from="1193,2209" to="10703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<w10:wrap type="tight" anchorx="page"/>
            </v:group>
          </w:pict>
        </mc:Fallback>
      </mc:AlternateContent>
    </w:r>
    <w:r w:rsidRPr="004A336A">
      <w:rPr>
        <w:rFonts w:ascii="Tahoma" w:hAnsi="Tahoma" w:cs="Tahoma"/>
        <w:b/>
        <w:i/>
        <w:color w:val="1F497D"/>
        <w:position w:val="28"/>
        <w:sz w:val="20"/>
      </w:rPr>
      <w:t>Tel</w:t>
    </w:r>
    <w:r w:rsidRPr="004A336A">
      <w:rPr>
        <w:rFonts w:ascii="Tahoma" w:hAnsi="Tahoma" w:cs="Tahoma"/>
        <w:b/>
        <w:color w:val="1F497D"/>
        <w:position w:val="28"/>
        <w:sz w:val="20"/>
      </w:rPr>
      <w:t xml:space="preserve">: </w:t>
    </w:r>
    <w:r>
      <w:rPr>
        <w:rFonts w:ascii="Tahoma" w:hAnsi="Tahoma" w:cs="Tahoma"/>
        <w:b/>
        <w:color w:val="1F497D"/>
        <w:position w:val="28"/>
        <w:sz w:val="20"/>
      </w:rPr>
      <w:t xml:space="preserve">02380 </w:t>
    </w:r>
    <w:r w:rsidRPr="00E260E0">
      <w:rPr>
        <w:rFonts w:ascii="Tahoma" w:hAnsi="Tahoma" w:cs="Tahoma"/>
        <w:b/>
        <w:color w:val="1F497D"/>
        <w:position w:val="28"/>
        <w:sz w:val="20"/>
      </w:rPr>
      <w:t>643736</w:t>
    </w:r>
    <w:r w:rsidRPr="004A336A">
      <w:rPr>
        <w:rFonts w:ascii="Tahoma" w:hAnsi="Tahoma" w:cs="Tahoma"/>
        <w:b/>
        <w:color w:val="1F497D"/>
        <w:position w:val="28"/>
        <w:sz w:val="20"/>
      </w:rPr>
      <w:t xml:space="preserve">   07759 349743   </w:t>
    </w:r>
  </w:p>
  <w:p w:rsidR="00BD4F3D" w:rsidRPr="00BD4F3D" w:rsidRDefault="00BD4F3D" w:rsidP="00BD4F3D">
    <w:pPr>
      <w:jc w:val="center"/>
      <w:rPr>
        <w:rFonts w:ascii="Tahoma" w:hAnsi="Tahoma" w:cs="Tahoma"/>
        <w:color w:val="1F497D"/>
        <w:position w:val="28"/>
        <w:sz w:val="18"/>
        <w:szCs w:val="18"/>
        <w:u w:val="single"/>
      </w:rPr>
    </w:pPr>
    <w:proofErr w:type="gramStart"/>
    <w:r w:rsidRPr="004A336A">
      <w:rPr>
        <w:rFonts w:ascii="Tahoma" w:hAnsi="Tahoma" w:cs="Tahoma"/>
        <w:color w:val="1F497D"/>
        <w:position w:val="28"/>
        <w:sz w:val="18"/>
        <w:szCs w:val="18"/>
      </w:rPr>
      <w:t>email</w:t>
    </w:r>
    <w:proofErr w:type="gramEnd"/>
    <w:r w:rsidRPr="004A336A">
      <w:rPr>
        <w:rFonts w:ascii="Tahoma" w:hAnsi="Tahoma" w:cs="Tahoma"/>
        <w:color w:val="1F497D"/>
        <w:position w:val="28"/>
        <w:sz w:val="18"/>
        <w:szCs w:val="18"/>
      </w:rPr>
      <w:t xml:space="preserve">: </w:t>
    </w:r>
    <w:hyperlink r:id="rId2" w:history="1">
      <w:r w:rsidRPr="004A336A">
        <w:rPr>
          <w:rStyle w:val="Hyperlink"/>
          <w:rFonts w:ascii="Tahoma" w:hAnsi="Tahoma" w:cs="Tahoma"/>
          <w:color w:val="1F497D"/>
          <w:position w:val="28"/>
          <w:sz w:val="18"/>
          <w:szCs w:val="18"/>
        </w:rPr>
        <w:t>info@investinme.org</w:t>
      </w:r>
    </w:hyperlink>
    <w:r w:rsidRPr="004A336A">
      <w:rPr>
        <w:rFonts w:ascii="Tahoma" w:hAnsi="Tahoma" w:cs="Tahoma"/>
        <w:color w:val="1F497D"/>
        <w:position w:val="28"/>
        <w:sz w:val="18"/>
        <w:szCs w:val="18"/>
      </w:rPr>
      <w:t xml:space="preserve">   web: </w:t>
    </w:r>
    <w:hyperlink r:id="rId3" w:history="1">
      <w:r w:rsidRPr="004A336A">
        <w:rPr>
          <w:rStyle w:val="Hyperlink"/>
          <w:rFonts w:ascii="Tahoma" w:hAnsi="Tahoma" w:cs="Tahoma"/>
          <w:color w:val="1F497D"/>
          <w:position w:val="28"/>
          <w:sz w:val="18"/>
          <w:szCs w:val="18"/>
        </w:rPr>
        <w:t>www.investinm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9FC"/>
    <w:multiLevelType w:val="multilevel"/>
    <w:tmpl w:val="4FD890CC"/>
    <w:lvl w:ilvl="0">
      <w:start w:val="1991"/>
      <w:numFmt w:val="decimal"/>
      <w:lvlText w:val="%1"/>
      <w:lvlJc w:val="left"/>
      <w:pPr>
        <w:tabs>
          <w:tab w:val="num" w:pos="980"/>
        </w:tabs>
        <w:ind w:left="980" w:hanging="980"/>
      </w:pPr>
    </w:lvl>
    <w:lvl w:ilvl="1">
      <w:start w:val="1998"/>
      <w:numFmt w:val="decimal"/>
      <w:lvlText w:val="%1-%2"/>
      <w:lvlJc w:val="left"/>
      <w:pPr>
        <w:tabs>
          <w:tab w:val="num" w:pos="980"/>
        </w:tabs>
        <w:ind w:left="980" w:hanging="980"/>
      </w:pPr>
    </w:lvl>
    <w:lvl w:ilvl="2">
      <w:start w:val="1"/>
      <w:numFmt w:val="decimal"/>
      <w:lvlText w:val="%1-%2.%3"/>
      <w:lvlJc w:val="left"/>
      <w:pPr>
        <w:tabs>
          <w:tab w:val="num" w:pos="980"/>
        </w:tabs>
        <w:ind w:left="980" w:hanging="980"/>
      </w:pPr>
    </w:lvl>
    <w:lvl w:ilvl="3">
      <w:start w:val="1"/>
      <w:numFmt w:val="decimal"/>
      <w:lvlText w:val="%1-%2.%3.%4"/>
      <w:lvlJc w:val="left"/>
      <w:pPr>
        <w:tabs>
          <w:tab w:val="num" w:pos="980"/>
        </w:tabs>
        <w:ind w:left="980" w:hanging="9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23E8359B"/>
    <w:multiLevelType w:val="hybridMultilevel"/>
    <w:tmpl w:val="91F84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73C3"/>
    <w:multiLevelType w:val="hybridMultilevel"/>
    <w:tmpl w:val="B082FF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85B30"/>
    <w:multiLevelType w:val="hybridMultilevel"/>
    <w:tmpl w:val="23502536"/>
    <w:lvl w:ilvl="0" w:tplc="0456B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FA6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FC6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EA61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8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E70D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836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C18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E8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5C185ECE"/>
    <w:multiLevelType w:val="hybridMultilevel"/>
    <w:tmpl w:val="CCD6E7AC"/>
    <w:lvl w:ilvl="0" w:tplc="E8A80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6FC"/>
    <w:multiLevelType w:val="hybridMultilevel"/>
    <w:tmpl w:val="E230E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187AE4"/>
    <w:multiLevelType w:val="hybridMultilevel"/>
    <w:tmpl w:val="F82C79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72693"/>
    <w:multiLevelType w:val="hybridMultilevel"/>
    <w:tmpl w:val="48962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  <w:lvlOverride w:ilvl="0">
      <w:startOverride w:val="1991"/>
    </w:lvlOverride>
    <w:lvlOverride w:ilvl="1">
      <w:startOverride w:val="19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76"/>
    <w:rsid w:val="00001DA3"/>
    <w:rsid w:val="00012603"/>
    <w:rsid w:val="00012F9A"/>
    <w:rsid w:val="0001476D"/>
    <w:rsid w:val="00014AA1"/>
    <w:rsid w:val="00016A66"/>
    <w:rsid w:val="0002086F"/>
    <w:rsid w:val="00024C1E"/>
    <w:rsid w:val="00026F8C"/>
    <w:rsid w:val="00033ADD"/>
    <w:rsid w:val="000353A5"/>
    <w:rsid w:val="00037599"/>
    <w:rsid w:val="00045F73"/>
    <w:rsid w:val="00051335"/>
    <w:rsid w:val="00054E4B"/>
    <w:rsid w:val="000557A7"/>
    <w:rsid w:val="000653BE"/>
    <w:rsid w:val="00070F13"/>
    <w:rsid w:val="00074C8C"/>
    <w:rsid w:val="0007757E"/>
    <w:rsid w:val="000826B1"/>
    <w:rsid w:val="000826D5"/>
    <w:rsid w:val="00085BD2"/>
    <w:rsid w:val="00086C61"/>
    <w:rsid w:val="0009336B"/>
    <w:rsid w:val="00094883"/>
    <w:rsid w:val="000955F5"/>
    <w:rsid w:val="000B6B66"/>
    <w:rsid w:val="000B7E1D"/>
    <w:rsid w:val="000C7DCF"/>
    <w:rsid w:val="000D1D5B"/>
    <w:rsid w:val="000D288B"/>
    <w:rsid w:val="000D2C08"/>
    <w:rsid w:val="000D5422"/>
    <w:rsid w:val="000E1499"/>
    <w:rsid w:val="000E1905"/>
    <w:rsid w:val="000E638D"/>
    <w:rsid w:val="000F4681"/>
    <w:rsid w:val="001023B3"/>
    <w:rsid w:val="00116D89"/>
    <w:rsid w:val="00131A00"/>
    <w:rsid w:val="00135078"/>
    <w:rsid w:val="001461AB"/>
    <w:rsid w:val="00153410"/>
    <w:rsid w:val="00166EBD"/>
    <w:rsid w:val="00167724"/>
    <w:rsid w:val="00177A8E"/>
    <w:rsid w:val="00180A48"/>
    <w:rsid w:val="00185BDC"/>
    <w:rsid w:val="00186E05"/>
    <w:rsid w:val="00186F4A"/>
    <w:rsid w:val="00187715"/>
    <w:rsid w:val="00196376"/>
    <w:rsid w:val="0019785E"/>
    <w:rsid w:val="001A63A6"/>
    <w:rsid w:val="001A6E63"/>
    <w:rsid w:val="001B319A"/>
    <w:rsid w:val="001C5512"/>
    <w:rsid w:val="001C5E69"/>
    <w:rsid w:val="001C6393"/>
    <w:rsid w:val="001C6EBB"/>
    <w:rsid w:val="001D1C62"/>
    <w:rsid w:val="001E283C"/>
    <w:rsid w:val="001E6863"/>
    <w:rsid w:val="001F0FE5"/>
    <w:rsid w:val="001F44F4"/>
    <w:rsid w:val="001F7509"/>
    <w:rsid w:val="002015C0"/>
    <w:rsid w:val="00203FC9"/>
    <w:rsid w:val="00205EA7"/>
    <w:rsid w:val="00206196"/>
    <w:rsid w:val="00212975"/>
    <w:rsid w:val="00215D2F"/>
    <w:rsid w:val="0021756B"/>
    <w:rsid w:val="002243C2"/>
    <w:rsid w:val="00231834"/>
    <w:rsid w:val="00233EF8"/>
    <w:rsid w:val="00260C2F"/>
    <w:rsid w:val="002647EC"/>
    <w:rsid w:val="00265550"/>
    <w:rsid w:val="00267E27"/>
    <w:rsid w:val="00280564"/>
    <w:rsid w:val="00281C70"/>
    <w:rsid w:val="00282006"/>
    <w:rsid w:val="002849B3"/>
    <w:rsid w:val="00284D44"/>
    <w:rsid w:val="00286A8C"/>
    <w:rsid w:val="00293E51"/>
    <w:rsid w:val="00294D12"/>
    <w:rsid w:val="00294F17"/>
    <w:rsid w:val="00295D2E"/>
    <w:rsid w:val="002A0C21"/>
    <w:rsid w:val="002A403B"/>
    <w:rsid w:val="002C4785"/>
    <w:rsid w:val="002C5A6F"/>
    <w:rsid w:val="002D04B3"/>
    <w:rsid w:val="002D241D"/>
    <w:rsid w:val="002D2531"/>
    <w:rsid w:val="002D47C0"/>
    <w:rsid w:val="002F25F0"/>
    <w:rsid w:val="003041EC"/>
    <w:rsid w:val="00305707"/>
    <w:rsid w:val="00305F94"/>
    <w:rsid w:val="00307D40"/>
    <w:rsid w:val="003110FE"/>
    <w:rsid w:val="00315CED"/>
    <w:rsid w:val="00343751"/>
    <w:rsid w:val="003443FE"/>
    <w:rsid w:val="0034751F"/>
    <w:rsid w:val="00362348"/>
    <w:rsid w:val="00365EA4"/>
    <w:rsid w:val="00365F14"/>
    <w:rsid w:val="00377F6C"/>
    <w:rsid w:val="003903EE"/>
    <w:rsid w:val="003978AE"/>
    <w:rsid w:val="003A023D"/>
    <w:rsid w:val="003A0765"/>
    <w:rsid w:val="003A7B23"/>
    <w:rsid w:val="003B184B"/>
    <w:rsid w:val="003D2815"/>
    <w:rsid w:val="003E2FDD"/>
    <w:rsid w:val="003E5761"/>
    <w:rsid w:val="003F28C8"/>
    <w:rsid w:val="0040054C"/>
    <w:rsid w:val="00402CFA"/>
    <w:rsid w:val="00425572"/>
    <w:rsid w:val="00437438"/>
    <w:rsid w:val="004410E5"/>
    <w:rsid w:val="00447098"/>
    <w:rsid w:val="004565A9"/>
    <w:rsid w:val="00467BE6"/>
    <w:rsid w:val="00477E96"/>
    <w:rsid w:val="0048480B"/>
    <w:rsid w:val="00486360"/>
    <w:rsid w:val="00492F60"/>
    <w:rsid w:val="00496C65"/>
    <w:rsid w:val="004A2393"/>
    <w:rsid w:val="004A4177"/>
    <w:rsid w:val="004B0031"/>
    <w:rsid w:val="004B5654"/>
    <w:rsid w:val="004B7224"/>
    <w:rsid w:val="004C33B1"/>
    <w:rsid w:val="004C4382"/>
    <w:rsid w:val="004C76E8"/>
    <w:rsid w:val="004C7F8A"/>
    <w:rsid w:val="004D126B"/>
    <w:rsid w:val="004D24A2"/>
    <w:rsid w:val="004D286C"/>
    <w:rsid w:val="004D42DE"/>
    <w:rsid w:val="004D638E"/>
    <w:rsid w:val="004E1365"/>
    <w:rsid w:val="004E3769"/>
    <w:rsid w:val="004F1148"/>
    <w:rsid w:val="004F2D9D"/>
    <w:rsid w:val="004F4E84"/>
    <w:rsid w:val="00507DD1"/>
    <w:rsid w:val="00513586"/>
    <w:rsid w:val="00527E75"/>
    <w:rsid w:val="00533B32"/>
    <w:rsid w:val="00540933"/>
    <w:rsid w:val="005422E3"/>
    <w:rsid w:val="0054498E"/>
    <w:rsid w:val="00554B6B"/>
    <w:rsid w:val="00555145"/>
    <w:rsid w:val="0056579D"/>
    <w:rsid w:val="0057179F"/>
    <w:rsid w:val="00571B72"/>
    <w:rsid w:val="00576521"/>
    <w:rsid w:val="00586628"/>
    <w:rsid w:val="00595BF5"/>
    <w:rsid w:val="00597241"/>
    <w:rsid w:val="005A013A"/>
    <w:rsid w:val="005A159E"/>
    <w:rsid w:val="005A2A64"/>
    <w:rsid w:val="005A6A97"/>
    <w:rsid w:val="005B35A0"/>
    <w:rsid w:val="005B5CC9"/>
    <w:rsid w:val="005B67C3"/>
    <w:rsid w:val="005C63D7"/>
    <w:rsid w:val="005C650F"/>
    <w:rsid w:val="005C6B1B"/>
    <w:rsid w:val="005C7529"/>
    <w:rsid w:val="005D567B"/>
    <w:rsid w:val="005D716A"/>
    <w:rsid w:val="005E3E1B"/>
    <w:rsid w:val="005E5531"/>
    <w:rsid w:val="005E5875"/>
    <w:rsid w:val="005F39BB"/>
    <w:rsid w:val="0060208A"/>
    <w:rsid w:val="0061331F"/>
    <w:rsid w:val="00615F48"/>
    <w:rsid w:val="00620CD6"/>
    <w:rsid w:val="006261CB"/>
    <w:rsid w:val="00627432"/>
    <w:rsid w:val="0063545A"/>
    <w:rsid w:val="00640D94"/>
    <w:rsid w:val="0064732A"/>
    <w:rsid w:val="00661F5E"/>
    <w:rsid w:val="00662ED6"/>
    <w:rsid w:val="00663A64"/>
    <w:rsid w:val="00672B55"/>
    <w:rsid w:val="0067455F"/>
    <w:rsid w:val="00674E1A"/>
    <w:rsid w:val="00682D07"/>
    <w:rsid w:val="00684301"/>
    <w:rsid w:val="00686867"/>
    <w:rsid w:val="00687984"/>
    <w:rsid w:val="006917B9"/>
    <w:rsid w:val="00693D63"/>
    <w:rsid w:val="006A326C"/>
    <w:rsid w:val="006B20CC"/>
    <w:rsid w:val="006C22EA"/>
    <w:rsid w:val="006D6832"/>
    <w:rsid w:val="006E67D2"/>
    <w:rsid w:val="00710164"/>
    <w:rsid w:val="00714D4D"/>
    <w:rsid w:val="00721632"/>
    <w:rsid w:val="00727387"/>
    <w:rsid w:val="00731D9C"/>
    <w:rsid w:val="007326F2"/>
    <w:rsid w:val="00735C19"/>
    <w:rsid w:val="00735D66"/>
    <w:rsid w:val="0075018B"/>
    <w:rsid w:val="00750D29"/>
    <w:rsid w:val="007517EF"/>
    <w:rsid w:val="007519A2"/>
    <w:rsid w:val="0076564A"/>
    <w:rsid w:val="00773B84"/>
    <w:rsid w:val="00786214"/>
    <w:rsid w:val="0078678B"/>
    <w:rsid w:val="00787DB8"/>
    <w:rsid w:val="007908BE"/>
    <w:rsid w:val="007929D4"/>
    <w:rsid w:val="007942FE"/>
    <w:rsid w:val="00796E56"/>
    <w:rsid w:val="007A1FE3"/>
    <w:rsid w:val="007A3B2D"/>
    <w:rsid w:val="007A3BE9"/>
    <w:rsid w:val="007A4DEF"/>
    <w:rsid w:val="007A60C3"/>
    <w:rsid w:val="007A74FA"/>
    <w:rsid w:val="007B7B99"/>
    <w:rsid w:val="007D18F3"/>
    <w:rsid w:val="007D79CD"/>
    <w:rsid w:val="007E4378"/>
    <w:rsid w:val="007E5D56"/>
    <w:rsid w:val="00800D8E"/>
    <w:rsid w:val="00813A25"/>
    <w:rsid w:val="0081609D"/>
    <w:rsid w:val="00816B0A"/>
    <w:rsid w:val="00832A5E"/>
    <w:rsid w:val="0083777C"/>
    <w:rsid w:val="00844C16"/>
    <w:rsid w:val="00850C80"/>
    <w:rsid w:val="00853D2B"/>
    <w:rsid w:val="0085739D"/>
    <w:rsid w:val="00860B34"/>
    <w:rsid w:val="008638E4"/>
    <w:rsid w:val="00863FE3"/>
    <w:rsid w:val="00872899"/>
    <w:rsid w:val="0087627E"/>
    <w:rsid w:val="00882639"/>
    <w:rsid w:val="00891564"/>
    <w:rsid w:val="00896022"/>
    <w:rsid w:val="008A43DD"/>
    <w:rsid w:val="008A45E9"/>
    <w:rsid w:val="008A5A65"/>
    <w:rsid w:val="008A6D6A"/>
    <w:rsid w:val="008B1BE8"/>
    <w:rsid w:val="008B1C6F"/>
    <w:rsid w:val="008B4856"/>
    <w:rsid w:val="008B7767"/>
    <w:rsid w:val="008C3215"/>
    <w:rsid w:val="008C62B8"/>
    <w:rsid w:val="008E1CA5"/>
    <w:rsid w:val="008E3EF1"/>
    <w:rsid w:val="008E74BA"/>
    <w:rsid w:val="008F28BA"/>
    <w:rsid w:val="008F4C2B"/>
    <w:rsid w:val="008F5E8A"/>
    <w:rsid w:val="00901E8C"/>
    <w:rsid w:val="00912E93"/>
    <w:rsid w:val="009134FA"/>
    <w:rsid w:val="009149AB"/>
    <w:rsid w:val="00915585"/>
    <w:rsid w:val="00915DE3"/>
    <w:rsid w:val="00915F69"/>
    <w:rsid w:val="00916964"/>
    <w:rsid w:val="0093247C"/>
    <w:rsid w:val="00937033"/>
    <w:rsid w:val="00937D9C"/>
    <w:rsid w:val="00941808"/>
    <w:rsid w:val="00946035"/>
    <w:rsid w:val="009479D7"/>
    <w:rsid w:val="00947F76"/>
    <w:rsid w:val="009526DB"/>
    <w:rsid w:val="009567A8"/>
    <w:rsid w:val="00961063"/>
    <w:rsid w:val="00964198"/>
    <w:rsid w:val="00967282"/>
    <w:rsid w:val="00975F5F"/>
    <w:rsid w:val="009869DE"/>
    <w:rsid w:val="009920E1"/>
    <w:rsid w:val="00992840"/>
    <w:rsid w:val="00992CF9"/>
    <w:rsid w:val="00997CD9"/>
    <w:rsid w:val="009A7C38"/>
    <w:rsid w:val="009A7E5F"/>
    <w:rsid w:val="009B5073"/>
    <w:rsid w:val="009B775E"/>
    <w:rsid w:val="009C152E"/>
    <w:rsid w:val="009C35CB"/>
    <w:rsid w:val="009C55D3"/>
    <w:rsid w:val="009D0100"/>
    <w:rsid w:val="009D48BE"/>
    <w:rsid w:val="009D51E1"/>
    <w:rsid w:val="009D6FEE"/>
    <w:rsid w:val="009F79DC"/>
    <w:rsid w:val="00A02055"/>
    <w:rsid w:val="00A03C33"/>
    <w:rsid w:val="00A04FD4"/>
    <w:rsid w:val="00A05DB3"/>
    <w:rsid w:val="00A07332"/>
    <w:rsid w:val="00A12CC7"/>
    <w:rsid w:val="00A202B4"/>
    <w:rsid w:val="00A20B82"/>
    <w:rsid w:val="00A2167C"/>
    <w:rsid w:val="00A2192F"/>
    <w:rsid w:val="00A2263F"/>
    <w:rsid w:val="00A228D4"/>
    <w:rsid w:val="00A30603"/>
    <w:rsid w:val="00A31655"/>
    <w:rsid w:val="00A326AA"/>
    <w:rsid w:val="00A35805"/>
    <w:rsid w:val="00A410A7"/>
    <w:rsid w:val="00A42C9B"/>
    <w:rsid w:val="00A44089"/>
    <w:rsid w:val="00A56CC2"/>
    <w:rsid w:val="00A60DB2"/>
    <w:rsid w:val="00A614AF"/>
    <w:rsid w:val="00A70C2D"/>
    <w:rsid w:val="00A726F4"/>
    <w:rsid w:val="00A834D7"/>
    <w:rsid w:val="00A843E5"/>
    <w:rsid w:val="00A911DB"/>
    <w:rsid w:val="00AA226B"/>
    <w:rsid w:val="00AA22B9"/>
    <w:rsid w:val="00AA7ABE"/>
    <w:rsid w:val="00AB12DD"/>
    <w:rsid w:val="00AB70EE"/>
    <w:rsid w:val="00AB7186"/>
    <w:rsid w:val="00AC1EF5"/>
    <w:rsid w:val="00AC5D8F"/>
    <w:rsid w:val="00AC7852"/>
    <w:rsid w:val="00AE1ED9"/>
    <w:rsid w:val="00AF5739"/>
    <w:rsid w:val="00B054C3"/>
    <w:rsid w:val="00B06BC0"/>
    <w:rsid w:val="00B10030"/>
    <w:rsid w:val="00B114FE"/>
    <w:rsid w:val="00B15007"/>
    <w:rsid w:val="00B172E3"/>
    <w:rsid w:val="00B179A8"/>
    <w:rsid w:val="00B17EFF"/>
    <w:rsid w:val="00B21C5D"/>
    <w:rsid w:val="00B227F8"/>
    <w:rsid w:val="00B23BF4"/>
    <w:rsid w:val="00B2430F"/>
    <w:rsid w:val="00B3119D"/>
    <w:rsid w:val="00B32E14"/>
    <w:rsid w:val="00B45311"/>
    <w:rsid w:val="00B50007"/>
    <w:rsid w:val="00B51A67"/>
    <w:rsid w:val="00B633F7"/>
    <w:rsid w:val="00B715FB"/>
    <w:rsid w:val="00B752C8"/>
    <w:rsid w:val="00B77780"/>
    <w:rsid w:val="00B77A75"/>
    <w:rsid w:val="00B86BB5"/>
    <w:rsid w:val="00B8758C"/>
    <w:rsid w:val="00B9073F"/>
    <w:rsid w:val="00B923A2"/>
    <w:rsid w:val="00B95D2C"/>
    <w:rsid w:val="00BA0309"/>
    <w:rsid w:val="00BB53F3"/>
    <w:rsid w:val="00BB6444"/>
    <w:rsid w:val="00BC1AD9"/>
    <w:rsid w:val="00BC3FBF"/>
    <w:rsid w:val="00BD4F3D"/>
    <w:rsid w:val="00BD7260"/>
    <w:rsid w:val="00BE2845"/>
    <w:rsid w:val="00BE4068"/>
    <w:rsid w:val="00BF386E"/>
    <w:rsid w:val="00BF7718"/>
    <w:rsid w:val="00C145EB"/>
    <w:rsid w:val="00C17751"/>
    <w:rsid w:val="00C177EE"/>
    <w:rsid w:val="00C244F5"/>
    <w:rsid w:val="00C25224"/>
    <w:rsid w:val="00C329AC"/>
    <w:rsid w:val="00C367CA"/>
    <w:rsid w:val="00C40BB5"/>
    <w:rsid w:val="00C50541"/>
    <w:rsid w:val="00C53E79"/>
    <w:rsid w:val="00C573DA"/>
    <w:rsid w:val="00C61856"/>
    <w:rsid w:val="00C62AB4"/>
    <w:rsid w:val="00C642D6"/>
    <w:rsid w:val="00C64AE2"/>
    <w:rsid w:val="00C655BC"/>
    <w:rsid w:val="00C70E26"/>
    <w:rsid w:val="00C713F6"/>
    <w:rsid w:val="00C832ED"/>
    <w:rsid w:val="00C84BE6"/>
    <w:rsid w:val="00C874BE"/>
    <w:rsid w:val="00C91BDA"/>
    <w:rsid w:val="00C91DB2"/>
    <w:rsid w:val="00CC0324"/>
    <w:rsid w:val="00CC14C6"/>
    <w:rsid w:val="00CC331A"/>
    <w:rsid w:val="00CC7F14"/>
    <w:rsid w:val="00CF19AA"/>
    <w:rsid w:val="00CF3C36"/>
    <w:rsid w:val="00D00A4F"/>
    <w:rsid w:val="00D00D68"/>
    <w:rsid w:val="00D06EF3"/>
    <w:rsid w:val="00D06FAE"/>
    <w:rsid w:val="00D1168A"/>
    <w:rsid w:val="00D20360"/>
    <w:rsid w:val="00D32138"/>
    <w:rsid w:val="00D34CD1"/>
    <w:rsid w:val="00D42DB7"/>
    <w:rsid w:val="00D44465"/>
    <w:rsid w:val="00D44C49"/>
    <w:rsid w:val="00D47DDD"/>
    <w:rsid w:val="00D511E4"/>
    <w:rsid w:val="00D51DAA"/>
    <w:rsid w:val="00D55099"/>
    <w:rsid w:val="00D55812"/>
    <w:rsid w:val="00D61655"/>
    <w:rsid w:val="00D67071"/>
    <w:rsid w:val="00D67ED5"/>
    <w:rsid w:val="00D81937"/>
    <w:rsid w:val="00D82DBD"/>
    <w:rsid w:val="00D855D4"/>
    <w:rsid w:val="00D938C8"/>
    <w:rsid w:val="00D944B5"/>
    <w:rsid w:val="00DA4A9A"/>
    <w:rsid w:val="00DB284F"/>
    <w:rsid w:val="00DC3348"/>
    <w:rsid w:val="00DC474A"/>
    <w:rsid w:val="00DC6715"/>
    <w:rsid w:val="00DD17CB"/>
    <w:rsid w:val="00DE067F"/>
    <w:rsid w:val="00DE41EA"/>
    <w:rsid w:val="00DE4534"/>
    <w:rsid w:val="00DF0F4D"/>
    <w:rsid w:val="00DF1FC7"/>
    <w:rsid w:val="00DF5EEB"/>
    <w:rsid w:val="00E01FF9"/>
    <w:rsid w:val="00E1321B"/>
    <w:rsid w:val="00E13348"/>
    <w:rsid w:val="00E1780C"/>
    <w:rsid w:val="00E2274A"/>
    <w:rsid w:val="00E270B4"/>
    <w:rsid w:val="00E30888"/>
    <w:rsid w:val="00E35035"/>
    <w:rsid w:val="00E45CC9"/>
    <w:rsid w:val="00E46CFD"/>
    <w:rsid w:val="00E664E8"/>
    <w:rsid w:val="00E6708C"/>
    <w:rsid w:val="00E70309"/>
    <w:rsid w:val="00E71672"/>
    <w:rsid w:val="00E72722"/>
    <w:rsid w:val="00E81BCB"/>
    <w:rsid w:val="00E84539"/>
    <w:rsid w:val="00E91E17"/>
    <w:rsid w:val="00E974B6"/>
    <w:rsid w:val="00EA497A"/>
    <w:rsid w:val="00EA711C"/>
    <w:rsid w:val="00EA7D41"/>
    <w:rsid w:val="00EB0B15"/>
    <w:rsid w:val="00EB1408"/>
    <w:rsid w:val="00EB18D6"/>
    <w:rsid w:val="00EB2E81"/>
    <w:rsid w:val="00EB45A1"/>
    <w:rsid w:val="00EB70FE"/>
    <w:rsid w:val="00EC2C6B"/>
    <w:rsid w:val="00ED1ABA"/>
    <w:rsid w:val="00ED2718"/>
    <w:rsid w:val="00ED3F34"/>
    <w:rsid w:val="00ED5205"/>
    <w:rsid w:val="00EE3289"/>
    <w:rsid w:val="00EE57A8"/>
    <w:rsid w:val="00EE71FF"/>
    <w:rsid w:val="00EE7D78"/>
    <w:rsid w:val="00F05CA6"/>
    <w:rsid w:val="00F16481"/>
    <w:rsid w:val="00F30244"/>
    <w:rsid w:val="00F339E7"/>
    <w:rsid w:val="00F4545D"/>
    <w:rsid w:val="00F56B4F"/>
    <w:rsid w:val="00F6089A"/>
    <w:rsid w:val="00F735E0"/>
    <w:rsid w:val="00F747EF"/>
    <w:rsid w:val="00F76EC4"/>
    <w:rsid w:val="00F8115F"/>
    <w:rsid w:val="00F839BB"/>
    <w:rsid w:val="00FA36A2"/>
    <w:rsid w:val="00FC3239"/>
    <w:rsid w:val="00FC36F4"/>
    <w:rsid w:val="00FC5DFC"/>
    <w:rsid w:val="00FC79F6"/>
    <w:rsid w:val="00FD0465"/>
    <w:rsid w:val="00FD20C0"/>
    <w:rsid w:val="00FD7414"/>
    <w:rsid w:val="00FE1015"/>
    <w:rsid w:val="00FE681A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7093B"/>
  <w15:docId w15:val="{D4249B1E-1719-451A-8160-194121A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24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rsid w:val="00A56CC2"/>
    <w:pPr>
      <w:keepNext/>
      <w:outlineLvl w:val="0"/>
    </w:pPr>
    <w:rPr>
      <w:i/>
    </w:rPr>
  </w:style>
  <w:style w:type="paragraph" w:styleId="Heading4">
    <w:name w:val="heading 4"/>
    <w:basedOn w:val="Normal"/>
    <w:next w:val="Normal"/>
    <w:qFormat/>
    <w:rsid w:val="001C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15F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qFormat/>
    <w:rsid w:val="00615F48"/>
    <w:rPr>
      <w:b/>
      <w:bCs/>
    </w:rPr>
  </w:style>
  <w:style w:type="paragraph" w:styleId="z-BottomofForm">
    <w:name w:val="HTML Bottom of Form"/>
    <w:basedOn w:val="Normal"/>
    <w:next w:val="Normal"/>
    <w:hidden/>
    <w:rsid w:val="00615F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rsid w:val="00A12C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2CC7"/>
  </w:style>
  <w:style w:type="paragraph" w:styleId="Header">
    <w:name w:val="header"/>
    <w:basedOn w:val="Normal"/>
    <w:link w:val="HeaderChar"/>
    <w:uiPriority w:val="99"/>
    <w:rsid w:val="00A12CC7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1C5E69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rsid w:val="001C5E69"/>
    <w:pPr>
      <w:tabs>
        <w:tab w:val="right" w:pos="10478"/>
      </w:tabs>
      <w:jc w:val="both"/>
    </w:pPr>
    <w:rPr>
      <w:rFonts w:ascii="Arial" w:hAnsi="Arial" w:cs="Arial"/>
    </w:rPr>
  </w:style>
  <w:style w:type="character" w:customStyle="1" w:styleId="ti">
    <w:name w:val="ti"/>
    <w:basedOn w:val="DefaultParagraphFont"/>
    <w:rsid w:val="001C5E69"/>
  </w:style>
  <w:style w:type="character" w:customStyle="1" w:styleId="linkbar">
    <w:name w:val="linkbar"/>
    <w:basedOn w:val="DefaultParagraphFont"/>
    <w:rsid w:val="001C5E69"/>
  </w:style>
  <w:style w:type="paragraph" w:customStyle="1" w:styleId="authors1">
    <w:name w:val="authors1"/>
    <w:basedOn w:val="Normal"/>
    <w:rsid w:val="001C5E69"/>
    <w:pPr>
      <w:spacing w:before="72" w:line="240" w:lineRule="atLeast"/>
      <w:ind w:left="825"/>
    </w:pPr>
    <w:rPr>
      <w:szCs w:val="22"/>
      <w:lang w:eastAsia="en-GB"/>
    </w:rPr>
  </w:style>
  <w:style w:type="character" w:customStyle="1" w:styleId="journalname">
    <w:name w:val="journalname"/>
    <w:basedOn w:val="DefaultParagraphFont"/>
    <w:rsid w:val="001C5E69"/>
  </w:style>
  <w:style w:type="character" w:styleId="CommentReference">
    <w:name w:val="annotation reference"/>
    <w:basedOn w:val="DefaultParagraphFont"/>
    <w:semiHidden/>
    <w:rsid w:val="001C5E69"/>
    <w:rPr>
      <w:sz w:val="16"/>
      <w:szCs w:val="16"/>
    </w:rPr>
  </w:style>
  <w:style w:type="paragraph" w:styleId="CommentText">
    <w:name w:val="annotation text"/>
    <w:basedOn w:val="Normal"/>
    <w:semiHidden/>
    <w:rsid w:val="001C5E69"/>
  </w:style>
  <w:style w:type="paragraph" w:styleId="CommentSubject">
    <w:name w:val="annotation subject"/>
    <w:basedOn w:val="CommentText"/>
    <w:next w:val="CommentText"/>
    <w:semiHidden/>
    <w:rsid w:val="001C5E69"/>
    <w:rPr>
      <w:b/>
      <w:bCs/>
    </w:rPr>
  </w:style>
  <w:style w:type="paragraph" w:styleId="BalloonText">
    <w:name w:val="Balloon Text"/>
    <w:basedOn w:val="Normal"/>
    <w:semiHidden/>
    <w:rsid w:val="001C5E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152E"/>
    <w:rPr>
      <w:color w:val="0000FF"/>
      <w:u w:val="single"/>
    </w:rPr>
  </w:style>
  <w:style w:type="paragraph" w:customStyle="1" w:styleId="default">
    <w:name w:val="default"/>
    <w:basedOn w:val="Normal"/>
    <w:rsid w:val="00E6708C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C1E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1EF5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61655"/>
    <w:pPr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35A0"/>
    <w:rPr>
      <w:lang w:eastAsia="en-US"/>
    </w:rPr>
  </w:style>
  <w:style w:type="paragraph" w:customStyle="1" w:styleId="HTMLBody">
    <w:name w:val="HTML Body"/>
    <w:rsid w:val="005B35A0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BodyStyle">
    <w:name w:val="Body Style"/>
    <w:basedOn w:val="Normal"/>
    <w:rsid w:val="005B35A0"/>
    <w:pPr>
      <w:tabs>
        <w:tab w:val="left" w:pos="720"/>
        <w:tab w:val="left" w:pos="1440"/>
        <w:tab w:val="left" w:pos="7200"/>
      </w:tabs>
      <w:autoSpaceDE w:val="0"/>
      <w:autoSpaceDN w:val="0"/>
    </w:pPr>
    <w:rPr>
      <w:sz w:val="24"/>
      <w:lang w:val="en-US"/>
    </w:rPr>
  </w:style>
  <w:style w:type="character" w:customStyle="1" w:styleId="Sub-heading">
    <w:name w:val="Sub-heading"/>
    <w:basedOn w:val="DefaultParagraphFont"/>
    <w:rsid w:val="005B35A0"/>
    <w:rPr>
      <w:rFonts w:ascii="Times" w:hAnsi="Times" w:cs="Times" w:hint="default"/>
      <w:b/>
      <w:bCs w:val="0"/>
      <w:noProof w:val="0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307D40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0D28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288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B7224"/>
    <w:rPr>
      <w:rFonts w:ascii="Verdana" w:hAnsi="Verdana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4B7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5570">
                      <w:marLeft w:val="30"/>
                      <w:marRight w:val="3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508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5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9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vestinme.org" TargetMode="External"/><Relationship Id="rId1" Type="http://schemas.openxmlformats.org/officeDocument/2006/relationships/hyperlink" Target="http://www.investinm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stinme.org" TargetMode="External"/><Relationship Id="rId2" Type="http://schemas.openxmlformats.org/officeDocument/2006/relationships/hyperlink" Target="mailto:info@investinme.org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F0D4-80CD-409C-8381-23B993A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MER PROJECT PROPOSAL FORM</vt:lpstr>
    </vt:vector>
  </TitlesOfParts>
  <Company>UEA</Company>
  <LinksUpToDate>false</LinksUpToDate>
  <CharactersWithSpaces>2795</CharactersWithSpaces>
  <SharedDoc>false</SharedDoc>
  <HLinks>
    <vt:vector size="6" baseType="variant"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uea.ac.uk/foh/pgr/student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MER PROJECT PROPOSAL FORM</dc:title>
  <dc:subject>Research Grant Application Form</dc:subject>
  <dc:creator>Invest in ME Research</dc:creator>
  <cp:keywords>Research Grant Application Form</cp:keywords>
  <dc:description>Research Grant Application Form</dc:description>
  <cp:lastModifiedBy>Richard Simpson</cp:lastModifiedBy>
  <cp:revision>5</cp:revision>
  <cp:lastPrinted>2016-10-26T09:06:00Z</cp:lastPrinted>
  <dcterms:created xsi:type="dcterms:W3CDTF">2016-10-26T09:05:00Z</dcterms:created>
  <dcterms:modified xsi:type="dcterms:W3CDTF">2018-03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4470186</vt:i4>
  </property>
  <property fmtid="{D5CDD505-2E9C-101B-9397-08002B2CF9AE}" pid="3" name="_NewReviewCycle">
    <vt:lpwstr/>
  </property>
  <property fmtid="{D5CDD505-2E9C-101B-9397-08002B2CF9AE}" pid="4" name="_EmailSubject">
    <vt:lpwstr>RSIiME PhD at UEA</vt:lpwstr>
  </property>
  <property fmtid="{D5CDD505-2E9C-101B-9397-08002B2CF9AE}" pid="5" name="_AuthorEmail">
    <vt:lpwstr>T.Wileman@uea.ac.uk</vt:lpwstr>
  </property>
  <property fmtid="{D5CDD505-2E9C-101B-9397-08002B2CF9AE}" pid="6" name="_AuthorEmailDisplayName">
    <vt:lpwstr>Tom Wileman (MED)</vt:lpwstr>
  </property>
  <property fmtid="{D5CDD505-2E9C-101B-9397-08002B2CF9AE}" pid="7" name="_PreviousAdHocReviewCycleID">
    <vt:i4>1053702699</vt:i4>
  </property>
  <property fmtid="{D5CDD505-2E9C-101B-9397-08002B2CF9AE}" pid="8" name="_ReviewingToolsShownOnce">
    <vt:lpwstr/>
  </property>
</Properties>
</file>